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F1150D" w14:paraId="582E73DA" w14:textId="77777777" w:rsidTr="00C2040B">
        <w:tc>
          <w:tcPr>
            <w:tcW w:w="1295" w:type="dxa"/>
          </w:tcPr>
          <w:p w14:paraId="56F03502" w14:textId="4A8C5E07"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BA6E4D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6</w:t>
            </w:r>
          </w:p>
        </w:tc>
      </w:tr>
    </w:tbl>
    <w:bookmarkEnd w:id="0"/>
    <w:p w14:paraId="31A2A4FD" w14:textId="2B094BEE" w:rsidR="00E4231E" w:rsidRPr="00F1150D" w:rsidRDefault="00F61AC6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7FCCCE8E" w:rsidR="00F61AC6" w:rsidRPr="00F1150D" w:rsidRDefault="00AA0B59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</w:rPr>
        <w:t>何西阿书</w:t>
      </w:r>
      <w:r w:rsidRPr="00A96235">
        <w:rPr>
          <w:rFonts w:ascii="SimSun" w:eastAsia="SimSun" w:hAnsi="SimSun"/>
          <w:b/>
          <w:bCs/>
          <w:sz w:val="22"/>
          <w:szCs w:val="22"/>
        </w:rPr>
        <w:t>11:4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我用慈绳爱索牵引他们；我待他们如人松开他们腮上的轭，温和</w:t>
      </w:r>
      <w:r w:rsidR="00CA65FC">
        <w:rPr>
          <w:rFonts w:ascii="SimSun" w:eastAsia="SimSun" w:hAnsi="SimSun" w:cs="SimSun" w:hint="eastAsia"/>
          <w:sz w:val="22"/>
          <w:szCs w:val="22"/>
        </w:rPr>
        <w:t>地</w:t>
      </w:r>
      <w:r w:rsidRPr="00A96235">
        <w:rPr>
          <w:rFonts w:ascii="SimSun" w:eastAsia="SimSun" w:hAnsi="SimSun" w:cs="SimSun" w:hint="eastAsia"/>
          <w:sz w:val="22"/>
          <w:szCs w:val="22"/>
        </w:rPr>
        <w:t>喂养他们。</w:t>
      </w:r>
    </w:p>
    <w:p w14:paraId="1564EAB0" w14:textId="77777777"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300F5A35" w14:textId="77777777"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何西阿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1:4</w:t>
      </w:r>
    </w:p>
    <w:p w14:paraId="2AEB3D61" w14:textId="13A58F9E"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我用慈绳爱索牵引他们；我待他们如人松开他们腮上的轭，温和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喂养他们。</w:t>
      </w:r>
    </w:p>
    <w:p w14:paraId="51B60D07" w14:textId="77777777"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1:15-17</w:t>
      </w:r>
    </w:p>
    <w:p w14:paraId="45558755" w14:textId="087E300B"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5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他们吃完了早饭，耶稣对西门彼得说，约翰的儿子西门，你爱我比这些更深么？彼得对祂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是的，你知道我爱你。耶稣对他说，你喂养我的小羊。</w:t>
      </w:r>
    </w:p>
    <w:p w14:paraId="3C2D77E2" w14:textId="13F17092"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6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耶稣第二次又对他说，约翰的儿子西门，你爱我么？彼得对祂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是的，你知道我爱你。耶稣对他说，你牧养我的羊。</w:t>
      </w:r>
    </w:p>
    <w:p w14:paraId="1D9E7FF1" w14:textId="123C7E5E"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1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7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耶稣第三次对他说，约翰的儿子西门，你爱我么？彼得因为耶稣第三次对他说，你爱我么？就忧愁，对耶稣说，主</w:t>
      </w:r>
      <w:r w:rsidR="00CA65FC">
        <w:rPr>
          <w:rFonts w:ascii="SimSun" w:eastAsia="SimSun" w:hAnsi="SimSun" w:cs="SimSun" w:hint="eastAsia"/>
          <w:sz w:val="22"/>
          <w:szCs w:val="22"/>
          <w:lang w:eastAsia="zh-CN"/>
        </w:rPr>
        <w:t>啊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，你是无所不知的，你知道我爱你。耶稣对他说，你喂养我的羊。</w:t>
      </w:r>
    </w:p>
    <w:p w14:paraId="5C36F9F4" w14:textId="6ACE45B8"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7</w:t>
      </w:r>
      <w:r w:rsidR="00780E7B">
        <w:rPr>
          <w:rFonts w:ascii="SimSun" w:eastAsia="SimSun" w:hAnsi="SimSun" w:hint="eastAsia"/>
          <w:b/>
          <w:bCs/>
          <w:sz w:val="22"/>
          <w:szCs w:val="22"/>
          <w:lang w:eastAsia="zh-CN"/>
        </w:rPr>
        <w:t>，</w:t>
      </w:r>
      <w:r w:rsidR="00780E7B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</w:t>
      </w:r>
    </w:p>
    <w:p w14:paraId="723B9235" w14:textId="03626C6B"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7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只在你们中间为人温和，如同乳母顾惜自己的孩子。</w:t>
      </w:r>
    </w:p>
    <w:p w14:paraId="43184A4A" w14:textId="7264EEA4"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1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正如你们所知道的，我们怎样劝勉你们，抚慰你们，向你们作见证，待你们每一个人，好像父亲待自己的孩子一样；</w:t>
      </w:r>
    </w:p>
    <w:p w14:paraId="0011DA16" w14:textId="77777777"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西结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34:15-16</w:t>
      </w:r>
    </w:p>
    <w:p w14:paraId="32A00BBB" w14:textId="77777777" w:rsid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34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5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主耶和华说，我必亲自牧养我的羊群，使他们得以躺卧。</w:t>
      </w:r>
    </w:p>
    <w:p w14:paraId="15E6D725" w14:textId="2100B157"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34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6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迷失的，我必寻找；被逐的，我必领回；受伤的，我必缠裹；软弱的，我必加强；只是肥的壮的，我必除灭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>—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我要按公平牧养他们。</w:t>
      </w:r>
    </w:p>
    <w:p w14:paraId="6F0BBA78" w14:textId="77777777" w:rsidR="00A96235" w:rsidRDefault="00503C9D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0:28</w:t>
      </w:r>
    </w:p>
    <w:p w14:paraId="53D86D3F" w14:textId="2C4A35A4" w:rsidR="00503C9D" w:rsidRPr="00A96235" w:rsidRDefault="00A9623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0</w:t>
      </w:r>
      <w:r w:rsidR="00A60BB4">
        <w:rPr>
          <w:rFonts w:ascii="SimSun" w:eastAsia="SimSun" w:hAnsi="SimSun" w:hint="eastAsia"/>
          <w:b/>
          <w:bCs/>
          <w:sz w:val="22"/>
          <w:szCs w:val="22"/>
          <w:lang w:eastAsia="zh-CN"/>
        </w:rPr>
        <w:t>:</w:t>
      </w:r>
      <w:r w:rsidR="00503C9D"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8</w:t>
      </w:r>
      <w:r w:rsidR="00503C9D"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="00503C9D" w:rsidRPr="00A96235">
        <w:rPr>
          <w:rFonts w:ascii="SimSun" w:eastAsia="SimSun" w:hAnsi="SimSun" w:cs="SimSun" w:hint="eastAsia"/>
          <w:sz w:val="22"/>
          <w:szCs w:val="22"/>
          <w:lang w:eastAsia="zh-CN"/>
        </w:rPr>
        <w:t>圣灵立你们作全群的监督，你们就当为自己谨慎，也为全群谨慎，牧养神的召会，就是祂用自己的血所买来的。</w:t>
      </w:r>
    </w:p>
    <w:p w14:paraId="2641A4F8" w14:textId="4E667080" w:rsidR="00492543" w:rsidRPr="00F1150D" w:rsidRDefault="00F61AC6" w:rsidP="00A9623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22F26C0" w14:textId="6B8403D2"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当主在复活之后，并在祂升天之前，与祂的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门徒在一起时，在祂一次的显现里，祂托付彼得，当祂不在这里而在诸天之上时，要喂养祂的小羊，并牧养祂的羊（约二一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5</w:t>
      </w:r>
      <w:r w:rsidR="009F2A71">
        <w:rPr>
          <w:rFonts w:ascii="SimSun" w:eastAsia="SimSun" w:hAnsi="SimSun" w:cs="SimSun"/>
          <w:sz w:val="22"/>
          <w:szCs w:val="22"/>
          <w:lang w:eastAsia="zh-CN"/>
        </w:rPr>
        <w:t>～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牧养含示喂养，但牧养所包含的比喂养要多。牧养乃是给群羊周全、柔细的照顾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李常受文集一九九四至一九九七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第四册，五七四页）。</w:t>
      </w:r>
    </w:p>
    <w:p w14:paraId="4C75ACA8" w14:textId="77777777"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我们生出〔初信者〕，给他们施浸以后，他们就成了我们的小孩。现在我们必须像母亲一样保养顾惜他们。保养就是喂养，顾惜就是以柔爱养育，并以亲切的照料维护。母亲顾惜婴孩最有效的方法，就是把他抱在怀里。母亲这样作，小孩就得着温暖的顾惜和安慰。许多时候小孩哭叫，就是向母亲“祷告”，求她顾惜他。当母亲把他抱起来，搂在怀里，他很快就会停止哭叫，因为他得了亲切照料的维护。当我们去家聚会照顾新浸者，我们需要领悟，我们是要保养顾惜他们。这样照顾家聚会非常有功效。新人会觉得受到顾惜、安慰并温暖，而不会有孤单的感觉。</w:t>
      </w:r>
    </w:p>
    <w:p w14:paraId="584E21AD" w14:textId="77777777" w:rsidR="00A005D0" w:rsidRPr="00A005D0" w:rsidRDefault="00A005D0" w:rsidP="00A005D0">
      <w:pPr>
        <w:pStyle w:val="NormalWeb"/>
        <w:widowControl w:val="0"/>
        <w:snapToGrid w:val="0"/>
        <w:ind w:firstLine="446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保罗告诉帖撒罗尼迦人：“在你们中间为人温和，如同乳母顾惜自己的孩子。”（帖前二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保罗在照顾初信者的事上，将自己比喻为乳母。我们需要以生机的方式，不以老旧的方式传福音并照料初信者。……盼望我们能在小排中研讨这些事；这会使我们传福音的方式有彻底的改变。我们必须以生机的方式传福音，将罪人生为神的儿女，使他们成为基督身体重生的肢体。然后我们必须操练，一周又一周，在新人家中顾惜他们。在他们受浸后的头一个月里，最好能探访他们十次。这样顾惜一个月后，新人就得着稳固并建立。已往我们给新人施浸后，缺少照顾他们。结果，许多新人几个月后就消失了。这不是保罗的作法。保罗顾惜他借着福音所生的人。除了像乳养的母亲以外，保罗对初信者也像劝勉的父亲一样（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1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</w:t>
      </w:r>
    </w:p>
    <w:p w14:paraId="68AD6CF5" w14:textId="31A9E9E2" w:rsidR="00B20061" w:rsidRPr="00F1150D" w:rsidRDefault="00A005D0" w:rsidP="00A005D0">
      <w:pPr>
        <w:pStyle w:val="NormalWeb"/>
        <w:widowControl w:val="0"/>
        <w:snapToGrid w:val="0"/>
        <w:spacing w:before="0" w:beforeAutospacing="0" w:after="0" w:afterAutospacing="0"/>
        <w:ind w:firstLine="446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顾惜保养新浸者，就是喂养小羊（约二一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5</w:t>
      </w:r>
      <w:r w:rsidR="009F2A71">
        <w:rPr>
          <w:rFonts w:ascii="SimSun" w:eastAsia="SimSun" w:hAnsi="SimSun" w:cs="SimSun"/>
          <w:sz w:val="22"/>
          <w:szCs w:val="22"/>
          <w:lang w:eastAsia="zh-CN"/>
        </w:rPr>
        <w:t>～</w:t>
      </w:r>
      <w:r w:rsidRPr="00A005D0">
        <w:rPr>
          <w:rFonts w:ascii="SimSun" w:eastAsia="SimSun" w:hAnsi="SimSun" w:cs="SimSun"/>
          <w:sz w:val="22"/>
          <w:szCs w:val="22"/>
          <w:lang w:eastAsia="zh-CN"/>
        </w:rPr>
        <w:t>17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）。约翰福音嘱咐我们两件事：结果子和喂养小羊。结果子是我们日常的本分。住在主里面是我们结果子的条件。我们若不住在主里面，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就不能结果子。要喂养小羊，我们需要爱主。结果子是住的事，喂养小羊是爱的事。在约翰二十一章十五至十七节，主三次问彼得，他爱主么？当彼得告诉主他爱祂，主就告诉彼得要喂养祂的小羊，牧养祂的羊，并喂养祂的羊。我们必须住在主里面，使我们能结果子；我们也必须爱主，使我们有心照顾祂的羊群。羊群的牧人劳苦，不是照着他喜欢或不喜欢。一天又一天，他尽本分牧养羊群，并喂养小羊（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《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李常受文集一九八九年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》</w:t>
      </w:r>
      <w:r w:rsidRPr="00A005D0">
        <w:rPr>
          <w:rFonts w:ascii="SimSun" w:eastAsia="SimSun" w:hAnsi="SimSun" w:cs="SimSun" w:hint="eastAsia"/>
          <w:sz w:val="22"/>
          <w:szCs w:val="22"/>
          <w:lang w:eastAsia="zh-CN"/>
        </w:rPr>
        <w:t>第一册，三九六至三九八页）。</w:t>
      </w:r>
    </w:p>
    <w:p w14:paraId="61919CF2" w14:textId="77777777" w:rsidR="006C7C73" w:rsidRPr="00F1150D" w:rsidRDefault="006C7C73" w:rsidP="0089094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F1150D" w14:paraId="5FED1CC1" w14:textId="77777777" w:rsidTr="00C2040B">
        <w:tc>
          <w:tcPr>
            <w:tcW w:w="1295" w:type="dxa"/>
          </w:tcPr>
          <w:p w14:paraId="2396815A" w14:textId="4E1278CE"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bookmarkEnd w:id="1"/>
    <w:p w14:paraId="267507C2" w14:textId="77777777"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71E5EEC1" w:rsidR="7D7D61B5" w:rsidRPr="00F1150D" w:rsidRDefault="001E347A" w:rsidP="0012467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2</w:t>
      </w:r>
      <w:r w:rsidR="00124679"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</w:t>
      </w:r>
      <w:r w:rsidR="61D5829E" w:rsidRPr="38C72451">
        <w:rPr>
          <w:rFonts w:ascii="SimSun" w:eastAsia="SimSun" w:hAnsi="SimSun" w:cs="SimSun"/>
          <w:sz w:val="22"/>
          <w:szCs w:val="22"/>
          <w:lang w:eastAsia="zh-CN"/>
        </w:rPr>
        <w:t>。</w:t>
      </w:r>
    </w:p>
    <w:p w14:paraId="015E07A4" w14:textId="77777777"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670711F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5:2-4</w:t>
      </w:r>
    </w:p>
    <w:p w14:paraId="22B0712B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65F2319C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也不是作主辖管所委托你们的产业，乃是作群羊的榜样。</w:t>
      </w:r>
    </w:p>
    <w:p w14:paraId="17660B99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5: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到了牧长显现的时候，你们必得着那不能衰残的荣耀冠冕。</w:t>
      </w:r>
    </w:p>
    <w:p w14:paraId="40D7A740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赛亚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40:11</w:t>
      </w:r>
    </w:p>
    <w:p w14:paraId="2C3824B5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0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必像牧人牧养自己的羊群，用膀臂聚集羊羔，抱在怀中。祂必引导那乳养小羊的。</w:t>
      </w:r>
    </w:p>
    <w:p w14:paraId="00E50129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2</w:t>
      </w:r>
    </w:p>
    <w:p w14:paraId="6C6A275B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像才生的婴孩一样，切慕那纯净的话奶，叫你们靠此长大，以致得救；</w:t>
      </w:r>
    </w:p>
    <w:p w14:paraId="3F74C75E" w14:textId="1D05508F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以弗所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4:11</w:t>
      </w:r>
      <w:r w:rsidR="006B626D">
        <w:rPr>
          <w:rFonts w:ascii="SimSun" w:eastAsia="SimSun" w:hAnsi="SimSun"/>
          <w:b/>
          <w:bCs/>
          <w:sz w:val="22"/>
          <w:szCs w:val="22"/>
          <w:lang w:eastAsia="zh-CN"/>
        </w:rPr>
        <w:t>-</w:t>
      </w:r>
      <w:r w:rsidR="00F408AA">
        <w:rPr>
          <w:rFonts w:ascii="SimSun" w:eastAsia="SimSun" w:hAnsi="SimSun" w:hint="eastAsia"/>
          <w:b/>
          <w:bCs/>
          <w:sz w:val="22"/>
          <w:szCs w:val="22"/>
          <w:lang w:eastAsia="zh-CN"/>
        </w:rPr>
        <w:t>12，</w:t>
      </w:r>
      <w:r w:rsidR="007666A0">
        <w:rPr>
          <w:rFonts w:ascii="SimSun" w:eastAsia="SimSun" w:hAnsi="SimSun" w:hint="eastAsia"/>
          <w:b/>
          <w:bCs/>
          <w:sz w:val="22"/>
          <w:szCs w:val="22"/>
          <w:lang w:eastAsia="zh-CN"/>
        </w:rPr>
        <w:t>16</w:t>
      </w:r>
    </w:p>
    <w:p w14:paraId="7E11495F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所赐的，有些是使徒，有些是申言者，有些是传福音者，有些是牧人和教师，</w:t>
      </w:r>
    </w:p>
    <w:p w14:paraId="327B1187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:12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为要成全圣徒，目的是为着职事的工作，为着建造基督的身体，</w:t>
      </w:r>
    </w:p>
    <w:p w14:paraId="7DD5E787" w14:textId="09E5A8F8" w:rsidR="008B567A" w:rsidRPr="00F1150D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4:16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本于祂，全身借着每一丰富供应的节，并借着每一部分依其度量而有的功用，得以联络在一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起，并结合在一起，便叫身体渐渐长大，以致在爱里把自己建造起来。</w:t>
      </w:r>
    </w:p>
    <w:p w14:paraId="0353158C" w14:textId="77777777" w:rsidR="00F61AC6" w:rsidRPr="00F1150D" w:rsidRDefault="00F61AC6" w:rsidP="0089094B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C4F4749" w14:textId="77777777"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信徒重生、得着神作他们永远的生命之后，还需要进一步得着神生命的牧养。在祂生机的拯救中，三一神中的父神，先用灵神重生我们，再在子神里来作我们的牧人牧养我们，使我们在祂的生命中长大并生存到永远。</w:t>
      </w:r>
    </w:p>
    <w:p w14:paraId="35109031" w14:textId="6D4BB442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牧养包括喂养，就像乳母用奶喂养幼儿，使幼儿得着滋养，像彼前二章二节所说的。主就是这样委托彼得代替祂喂养祂的小羊，并牧养祂的羊群（约二一</w:t>
      </w:r>
      <w:r w:rsidRPr="001E347A">
        <w:rPr>
          <w:rFonts w:asciiTheme="minorEastAsia" w:eastAsiaTheme="minorEastAsia" w:hAnsiTheme="minorEastAsia"/>
          <w:sz w:val="22"/>
          <w:szCs w:val="22"/>
        </w:rPr>
        <w:t>15</w:t>
      </w:r>
      <w:r w:rsidR="009F2A71">
        <w:rPr>
          <w:rFonts w:asciiTheme="minorEastAsia" w:eastAsiaTheme="minorEastAsia" w:hAnsiTheme="minorEastAsia"/>
          <w:sz w:val="22"/>
          <w:szCs w:val="22"/>
        </w:rPr>
        <w:t>～</w:t>
      </w:r>
      <w:r w:rsidRPr="001E347A">
        <w:rPr>
          <w:rFonts w:asciiTheme="minorEastAsia" w:eastAsiaTheme="minorEastAsia" w:hAnsiTheme="minorEastAsia"/>
          <w:sz w:val="22"/>
          <w:szCs w:val="22"/>
        </w:rPr>
        <w:t>17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）。主也是这样在召会中兴起像彼得的人，作祂代表的牧人，来喂养祂的小羊，牧养祂的羊群（弗四</w:t>
      </w:r>
      <w:r w:rsidRPr="001E347A">
        <w:rPr>
          <w:rFonts w:asciiTheme="minorEastAsia" w:eastAsiaTheme="minorEastAsia" w:hAnsiTheme="minorEastAsia"/>
          <w:sz w:val="22"/>
          <w:szCs w:val="22"/>
        </w:rPr>
        <w:t>11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，……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六至五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七页）。</w:t>
      </w:r>
    </w:p>
    <w:p w14:paraId="40541465" w14:textId="77777777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没有什么像牧养要求这么高，甚至传福音也不及。正如养育孩子，与牧养有关的一切都不是由我们决定，乃是由新人决定。我们不能说，我们没有时间或者不方便。</w:t>
      </w:r>
    </w:p>
    <w:p w14:paraId="1A3C8CF2" w14:textId="77777777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基督教的路是雇用牧师来牧会；这不是我们所说牧养的意思。有些人会争辩说，牧养不是每个弟兄或姊妹都有的恩赐。然而，没有人会说，养育孩子是有些人有而别人没有的恩赐。无论智愚，每个作父母的都有养育孩子的才能。……借着我们属灵的出生，每个在召会里的肢体都有牧养的恩赐。说我们没有牧养的恩赐，就是废掉我们属灵的出生。</w:t>
      </w:r>
    </w:p>
    <w:p w14:paraId="339AF607" w14:textId="77777777"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为要在主恢复的召会里作正确、正常的肢体，我们需要建立日常的福音生活，并且我们该到主面前去，让祂给我们看见谁该受我们牧养的照顾。</w:t>
      </w:r>
    </w:p>
    <w:p w14:paraId="6180E0C7" w14:textId="77777777" w:rsidR="004A4885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必须学习会听别人的话，好认识他们真正的需要和实际的光景。这需要我们在牧养他们的时候，停下自己的思想、观念、感觉和说话。</w:t>
      </w:r>
    </w:p>
    <w:p w14:paraId="042D15B5" w14:textId="3F0FF042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也必须学习在看望人时不要说得太多。这是在牧养上最难学习的功课。我们要说话〔之前〕，等候越久越好。有人也许问：“我们若什么都不该说，为什么我们还要接触人？”秘诀就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是接触他们而不多说话。我们若说得太多，就会和约伯的朋友一样。</w:t>
      </w:r>
    </w:p>
    <w:p w14:paraId="1CBA4DA0" w14:textId="77777777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因为我们都以为自己知道得很多，所以要说“我不知道”就很困难。……严格说来，我们知道得不多，而我们所知道的也并不透彻。我们不该接触人为要教训他们。我们自己更需要受教。我们该到众圣徒和众召会那里向他们学习。……接触人的秘诀不是多说，乃是让他们说话。</w:t>
      </w:r>
    </w:p>
    <w:p w14:paraId="77AB57F0" w14:textId="77777777" w:rsidR="001E347A" w:rsidRPr="001E347A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也绝不该与人争辩，不管他们对或错。每次谈话都试诱我们，想要调整别人，说服别人，或者“推销”我们高明的意见和观念。……我们这样作，并不会帮助人。</w:t>
      </w:r>
    </w:p>
    <w:p w14:paraId="5B76C0E7" w14:textId="0D4D2827" w:rsidR="00C418E3" w:rsidRPr="00F1150D" w:rsidRDefault="001E347A" w:rsidP="001E347A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1E347A">
        <w:rPr>
          <w:rFonts w:asciiTheme="minorEastAsia" w:eastAsiaTheme="minorEastAsia" w:hAnsiTheme="minorEastAsia" w:hint="eastAsia"/>
          <w:sz w:val="22"/>
          <w:szCs w:val="22"/>
        </w:rPr>
        <w:t>我们绝不可向人传递空洞的知识。人也许问到我们许多事，但我们必须学习运用我们的灵分辨问题的用意。……人常喜欢得着知识，问到长老、弟兄姊妹和许多其他的事。我们必须学习有智慧，不落入辩论之中，并且不传递空洞的知识。这对我们众人也是困难的功课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第二册，八二</w:t>
      </w:r>
      <w:r w:rsidRPr="001E347A">
        <w:rPr>
          <w:rFonts w:asciiTheme="minorEastAsia" w:eastAsiaTheme="minorEastAsia" w:hAnsiTheme="minorEastAsia"/>
          <w:sz w:val="22"/>
          <w:szCs w:val="22"/>
        </w:rPr>
        <w:t>○</w:t>
      </w:r>
      <w:r w:rsidRPr="001E347A">
        <w:rPr>
          <w:rFonts w:asciiTheme="minorEastAsia" w:eastAsiaTheme="minorEastAsia" w:hAnsiTheme="minorEastAsia" w:hint="eastAsia"/>
          <w:sz w:val="22"/>
          <w:szCs w:val="22"/>
        </w:rPr>
        <w:t>至八二一、八二三、八二五至八二七页）。</w:t>
      </w:r>
    </w:p>
    <w:p w14:paraId="61AFCF31" w14:textId="3E3EB5AA" w:rsidR="00F61AC6" w:rsidRPr="00F1150D" w:rsidRDefault="00F61AC6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F1150D" w14:paraId="632A3BE4" w14:textId="77777777" w:rsidTr="00C2040B">
        <w:tc>
          <w:tcPr>
            <w:tcW w:w="1295" w:type="dxa"/>
          </w:tcPr>
          <w:p w14:paraId="30AC75A6" w14:textId="6CB062B1"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D30DCE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p w14:paraId="66488AD1" w14:textId="77777777" w:rsidR="00F61AC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AD386F" w14:textId="1748D6CD" w:rsidR="005C38E5" w:rsidRPr="00F1150D" w:rsidRDefault="00406AD3" w:rsidP="00406AD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</w:t>
      </w:r>
      <w:r w:rsidR="006C1D3D">
        <w:rPr>
          <w:rFonts w:ascii="SimSun" w:eastAsia="SimSun" w:hAnsi="SimSun" w:hint="eastAsia"/>
          <w:b/>
          <w:bCs/>
          <w:sz w:val="22"/>
          <w:szCs w:val="22"/>
          <w:lang w:eastAsia="zh-CN"/>
        </w:rPr>
        <w:t>24</w:t>
      </w:r>
      <w:r w:rsidR="006C1D3D" w:rsidRPr="006C1D3D">
        <w:rPr>
          <w:rFonts w:ascii="SimSun" w:eastAsia="SimSun" w:hAnsi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="006C1D3D">
        <w:rPr>
          <w:rFonts w:ascii="SimSun" w:eastAsia="SimSun" w:hAnsi="SimSun" w:hint="eastAsia"/>
          <w:b/>
          <w:bCs/>
          <w:sz w:val="22"/>
          <w:szCs w:val="22"/>
          <w:lang w:eastAsia="zh-CN"/>
        </w:rPr>
        <w:t>-25</w:t>
      </w:r>
      <w:r w:rsidR="006C1D3D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</w:t>
      </w:r>
      <w:r w:rsidR="006C1D3D" w:rsidRPr="00151ECA">
        <w:rPr>
          <w:rFonts w:ascii="SimSun" w:eastAsia="SimSun" w:hAnsi="SimSun"/>
          <w:sz w:val="22"/>
          <w:szCs w:val="22"/>
          <w:lang w:eastAsia="zh-CN"/>
        </w:rPr>
        <w:t>……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但神将这身体调和在一起，把更丰盈的体面加给那有缺欠的肢体，免得身体上有了分裂，总要肢体彼此同样相顾。</w:t>
      </w:r>
    </w:p>
    <w:p w14:paraId="60AF6D59" w14:textId="77777777" w:rsidR="00F61AC6" w:rsidRPr="00F1150D" w:rsidRDefault="7D7D61B5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5D1D1E93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2:23-25</w:t>
      </w:r>
    </w:p>
    <w:p w14:paraId="412ACFEF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身上肢体我们以为比较不体面的，就给它加上更丰盈的体面；我们不俊美的肢体，就得着更丰盈的俊美；</w:t>
      </w:r>
    </w:p>
    <w:p w14:paraId="2277D832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至于我们俊美的肢体，就不需要了。但神将这身体调和在一起，把更丰盈的体面加给那有缺欠的肢体，</w:t>
      </w:r>
    </w:p>
    <w:p w14:paraId="6AADBDDE" w14:textId="77777777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2:25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免得身体上有了分裂，总要肢体彼此同样相顾。</w:t>
      </w:r>
    </w:p>
    <w:p w14:paraId="2659E755" w14:textId="77777777" w:rsidR="004D22C5" w:rsidRDefault="004D22C5" w:rsidP="00151ECA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帖撒罗尼迦前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2:11</w:t>
      </w:r>
    </w:p>
    <w:p w14:paraId="620C811E" w14:textId="77777777" w:rsidR="004D22C5" w:rsidRPr="00A96235" w:rsidRDefault="004D22C5" w:rsidP="00151ECA">
      <w:pPr>
        <w:pStyle w:val="NormalWeb"/>
        <w:widowControl w:val="0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2:11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正如你们所知道的，我们怎样劝勉你们，抚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慰你们，向你们作见证，待你们每一个人，好像父亲待自己的孩子一样；</w:t>
      </w:r>
    </w:p>
    <w:p w14:paraId="14C2428E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哥林多后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3-4</w:t>
      </w:r>
    </w:p>
    <w:p w14:paraId="10521CF1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:3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我们主耶稣基督的神与父，就是那怜恤人的父，和赐诸般安慰的神，是当受颂赞的；</w:t>
      </w:r>
    </w:p>
    <w:p w14:paraId="7B7FEF37" w14:textId="364BADAA" w:rsidR="004D22C5" w:rsidRPr="00A9623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>1:4</w:t>
      </w:r>
      <w:r w:rsidRPr="00A96235">
        <w:rPr>
          <w:rFonts w:ascii="SimSun" w:eastAsia="SimSun" w:hAnsi="SimSun"/>
          <w:sz w:val="22"/>
          <w:szCs w:val="22"/>
          <w:lang w:eastAsia="zh-CN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  <w:lang w:eastAsia="zh-CN"/>
        </w:rPr>
        <w:t>祂在我们一切的患难中安慰我们，叫我们能用自己从神所受的安慰，安慰那些在各样患难中的人。</w:t>
      </w:r>
    </w:p>
    <w:p w14:paraId="76090292" w14:textId="77777777" w:rsidR="004D22C5" w:rsidRDefault="004D22C5" w:rsidP="004D22C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2"/>
          <w:szCs w:val="22"/>
          <w:lang w:eastAsia="zh-CN"/>
        </w:rPr>
      </w:pPr>
      <w:r w:rsidRPr="00A9623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罗马书</w:t>
      </w:r>
      <w:r w:rsidRPr="00A96235">
        <w:rPr>
          <w:rFonts w:ascii="SimSun" w:eastAsia="SimSun" w:hAnsi="SimSun"/>
          <w:b/>
          <w:bCs/>
          <w:sz w:val="22"/>
          <w:szCs w:val="22"/>
          <w:lang w:eastAsia="zh-CN"/>
        </w:rPr>
        <w:t xml:space="preserve"> 1:11-12</w:t>
      </w:r>
    </w:p>
    <w:p w14:paraId="7CE2EF99" w14:textId="05B3E589" w:rsidR="004D22C5" w:rsidRDefault="004D22C5" w:rsidP="004D22C5">
      <w:pPr>
        <w:tabs>
          <w:tab w:val="left" w:pos="2430"/>
        </w:tabs>
        <w:contextualSpacing/>
        <w:jc w:val="both"/>
        <w:rPr>
          <w:rFonts w:ascii="SimSun" w:eastAsia="SimSun" w:hAnsi="SimSun" w:cs="SimSun"/>
          <w:sz w:val="22"/>
          <w:szCs w:val="22"/>
        </w:rPr>
      </w:pPr>
      <w:r w:rsidRPr="00A96235">
        <w:rPr>
          <w:rFonts w:ascii="SimSun" w:eastAsia="SimSun" w:hAnsi="SimSun"/>
          <w:b/>
          <w:bCs/>
          <w:sz w:val="22"/>
          <w:szCs w:val="22"/>
        </w:rPr>
        <w:t>1:11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因为我切切</w:t>
      </w:r>
      <w:r w:rsidR="004D0D7E">
        <w:rPr>
          <w:rFonts w:ascii="SimSun" w:eastAsia="SimSun" w:hAnsi="SimSun" w:cs="SimSun" w:hint="eastAsia"/>
          <w:sz w:val="22"/>
          <w:szCs w:val="22"/>
        </w:rPr>
        <w:t>地</w:t>
      </w:r>
      <w:r w:rsidRPr="00A96235">
        <w:rPr>
          <w:rFonts w:ascii="SimSun" w:eastAsia="SimSun" w:hAnsi="SimSun" w:cs="SimSun" w:hint="eastAsia"/>
          <w:sz w:val="22"/>
          <w:szCs w:val="22"/>
        </w:rPr>
        <w:t>想见你们，要把些属灵的恩赐分给你们，使你们得以坚固；</w:t>
      </w:r>
    </w:p>
    <w:p w14:paraId="599BDFB8" w14:textId="10D956C8" w:rsidR="006D1B0C" w:rsidRPr="00F1150D" w:rsidRDefault="004D22C5" w:rsidP="004D22C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96235">
        <w:rPr>
          <w:rFonts w:ascii="SimSun" w:eastAsia="SimSun" w:hAnsi="SimSun"/>
          <w:b/>
          <w:bCs/>
          <w:sz w:val="22"/>
          <w:szCs w:val="22"/>
        </w:rPr>
        <w:t>1:12</w:t>
      </w:r>
      <w:r w:rsidRPr="00A96235">
        <w:rPr>
          <w:rFonts w:ascii="SimSun" w:eastAsia="SimSun" w:hAnsi="SimSun"/>
          <w:sz w:val="22"/>
          <w:szCs w:val="22"/>
        </w:rPr>
        <w:t xml:space="preserve"> </w:t>
      </w:r>
      <w:r w:rsidRPr="00A96235">
        <w:rPr>
          <w:rFonts w:ascii="SimSun" w:eastAsia="SimSun" w:hAnsi="SimSun" w:cs="SimSun" w:hint="eastAsia"/>
          <w:sz w:val="22"/>
          <w:szCs w:val="22"/>
        </w:rPr>
        <w:t>这样，我在你们中间，因你们与我彼此的信心，就可以同得鼓励。</w:t>
      </w:r>
    </w:p>
    <w:p w14:paraId="6436668B" w14:textId="735208D2" w:rsidR="00ED305A" w:rsidRPr="00F1150D" w:rsidRDefault="00F61AC6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AEF0E5A" w14:textId="77777777"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最重要的，我们必须学习供应生命给别人。要这样作，我们自己必须有生命。……因此，我们必须学习生命的功课，然后才会知道如何供应别人。事实上，我们若有生命，无须刻意供应生命给人，生命就已经供应给人了。</w:t>
      </w:r>
    </w:p>
    <w:p w14:paraId="558F26B3" w14:textId="77777777"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不该想要给人错误的印象，认为我们有作事的方法，我们很聪明，或者我们什么都知道；反而，我们该简单地帮助人信靠主，凡事倚靠祂。为此，我们该带着祷告的灵和气氛，帮助别人进入祷告的生活。我们需要制造一种气氛，使人无论遭遇什么，都会祷告，仰望主，并且为着祂的同在和清楚的引导而依赖祂。</w:t>
      </w:r>
    </w:p>
    <w:p w14:paraId="14333592" w14:textId="3B6C75C4"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较软弱的人也许需要我们忍耐，一再地接触他。这样不断、忍耐的接触会牧养人。这需要时间，但我们舍此无路。召会乃是借着牧养而增长。……在召会里只有领头人顾到牧养是不可能的，每个人都必须拿起负担照顾别人。这需要我们的忍耐</w:t>
      </w:r>
      <w:r w:rsidRPr="38C72451">
        <w:rPr>
          <w:rFonts w:asciiTheme="minorEastAsia" w:eastAsiaTheme="minorEastAsia" w:hAnsiTheme="minorEastAsia"/>
          <w:sz w:val="22"/>
          <w:szCs w:val="22"/>
        </w:rPr>
        <w:t>（</w:t>
      </w:r>
      <w:r w:rsidR="53A34BDD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 w:rsidR="004F7307" w:rsidRPr="38C72451">
        <w:rPr>
          <w:rFonts w:asciiTheme="minorEastAsia" w:eastAsiaTheme="minorEastAsia" w:hAnsiTheme="minorEastAsia"/>
          <w:sz w:val="22"/>
          <w:szCs w:val="22"/>
        </w:rPr>
        <w:t>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第二册，八二八至八二九页）。</w:t>
      </w:r>
    </w:p>
    <w:p w14:paraId="6E00F22A" w14:textId="77777777"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必须学习信任并倚靠那在我们照顾之下的人。这是正确的交通。就一面意义说，我们是乳养孩子的父母，但就另一面意义说，我们都是弟兄姊妹。因此，我们该给别人看见，不但他们倚靠我们，我们也倚靠他们。这相互的倚靠造出许多益处。这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lastRenderedPageBreak/>
        <w:t>使别人向我们敞开，信靠我们，并信任我们。这就是“敞开血管让血流通”。所有的肢体都必须彼此敞开，那么循环就会正确地发挥功效。我们看过，一些受我们照顾的人不向我们敞开，不管我们花多少时间在他们身上。这就是说，他们不信任我们。我们需要有一种行为举止，是能建立起相互信任的；这就会使他们向我们敞开。这要求我们倚靠他们，依赖他们，并给他们看见我们需要他们的帮助。</w:t>
      </w:r>
    </w:p>
    <w:p w14:paraId="68E7F872" w14:textId="77777777" w:rsidR="009F2A71" w:rsidRPr="009F2A71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我们绝不该让那些受我们照顾的人，感觉我们在强迫他们作任何事。我们都必须学习神的属性。从起初，神就绝不强迫人。反而，神让人自由选择。……不强迫或不压逼人，与我们天然的观念相反。然而，在牧养上，我们该远避每一种的强迫、压逼和说服。我们该允许人自由选择。</w:t>
      </w:r>
    </w:p>
    <w:p w14:paraId="0124ADF7" w14:textId="42AEF1D1" w:rsidR="00177097" w:rsidRDefault="009F2A71" w:rsidP="009F2A71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9F2A71">
        <w:rPr>
          <w:rFonts w:asciiTheme="minorEastAsia" w:eastAsiaTheme="minorEastAsia" w:hAnsiTheme="minorEastAsia" w:hint="eastAsia"/>
          <w:sz w:val="22"/>
          <w:szCs w:val="22"/>
        </w:rPr>
        <w:t>无论我们与亲爱的人交通什么，都必须照着我们自己的经历。保罗告诉帖撒罗尼迦人：“正如你们所知道的，我们怎样劝勉你们，抚慰你们，向你们作见证，待你们每一个人，好像父亲待自己的孩子一样。”（帖前二</w:t>
      </w:r>
      <w:r w:rsidRPr="009F2A71">
        <w:rPr>
          <w:rFonts w:asciiTheme="minorEastAsia" w:eastAsiaTheme="minorEastAsia" w:hAnsiTheme="minorEastAsia"/>
          <w:sz w:val="22"/>
          <w:szCs w:val="22"/>
        </w:rPr>
        <w:t>11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）毫无疑问，保罗向圣徒们见证许多事，但他的见证大部分必是他自己的经历。我们需要亲身的经历，好能向较年幼的人作见证。就着正确的意义来说，凡我们给他们的帮助，都该来自我们自己的见证。我们能有多少这样的见证，在于我们有多少经历。我们必须对所有前面细述的项目有相当的经历。我们越拿起负担牧养别人，我们需要学习的事就越多</w:t>
      </w:r>
      <w:r w:rsidRPr="38C72451">
        <w:rPr>
          <w:rFonts w:asciiTheme="minorEastAsia" w:eastAsiaTheme="minorEastAsia" w:hAnsiTheme="minorEastAsia"/>
          <w:sz w:val="22"/>
          <w:szCs w:val="22"/>
        </w:rPr>
        <w:t>（</w:t>
      </w:r>
      <w:r w:rsidR="6C843049" w:rsidRPr="38C72451">
        <w:rPr>
          <w:rFonts w:asciiTheme="minorEastAsia" w:eastAsiaTheme="minorEastAsia" w:hAnsiTheme="minorEastAsia"/>
          <w:sz w:val="22"/>
          <w:szCs w:val="22"/>
        </w:rPr>
        <w:t>《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李常受文集一九七三至一九七四年</w:t>
      </w:r>
      <w:r w:rsidR="2565ABFC" w:rsidRPr="38C72451">
        <w:rPr>
          <w:rFonts w:asciiTheme="minorEastAsia" w:eastAsiaTheme="minorEastAsia" w:hAnsiTheme="minorEastAsia"/>
          <w:sz w:val="22"/>
          <w:szCs w:val="22"/>
        </w:rPr>
        <w:t>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第二册，八三</w:t>
      </w:r>
      <w:r w:rsidRPr="009F2A71">
        <w:rPr>
          <w:rFonts w:asciiTheme="minorEastAsia" w:eastAsiaTheme="minorEastAsia" w:hAnsiTheme="minorEastAsia"/>
          <w:sz w:val="22"/>
          <w:szCs w:val="22"/>
        </w:rPr>
        <w:t>○</w:t>
      </w:r>
      <w:r w:rsidRPr="009F2A71">
        <w:rPr>
          <w:rFonts w:asciiTheme="minorEastAsia" w:eastAsiaTheme="minorEastAsia" w:hAnsiTheme="minorEastAsia" w:hint="eastAsia"/>
          <w:sz w:val="22"/>
          <w:szCs w:val="22"/>
        </w:rPr>
        <w:t>至八三一页）。</w:t>
      </w:r>
    </w:p>
    <w:p w14:paraId="5C4E55A7" w14:textId="77777777" w:rsidR="0067480C" w:rsidRPr="00F1150D" w:rsidRDefault="0067480C" w:rsidP="00632E42">
      <w:pPr>
        <w:widowControl w:val="0"/>
        <w:snapToGrid w:val="0"/>
        <w:ind w:right="-29" w:firstLine="446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F1150D" w14:paraId="0CB444C8" w14:textId="77777777" w:rsidTr="00C2040B">
        <w:tc>
          <w:tcPr>
            <w:tcW w:w="1452" w:type="dxa"/>
          </w:tcPr>
          <w:p w14:paraId="7FE4EF10" w14:textId="01C1176D" w:rsidR="00F61AC6" w:rsidRPr="00F1150D" w:rsidRDefault="00F61AC6" w:rsidP="0089094B">
            <w:pPr>
              <w:widowControl w:val="0"/>
              <w:tabs>
                <w:tab w:val="left" w:pos="2430"/>
              </w:tabs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665EC9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E02B87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14:paraId="599F688D" w14:textId="77777777" w:rsidR="00A86F92" w:rsidRPr="00F1150D" w:rsidRDefault="00F61AC6" w:rsidP="0089094B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4C7FAF66" w:rsidR="00227888" w:rsidRPr="00F1150D" w:rsidRDefault="003E4F08" w:rsidP="0089094B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E4F0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彼得前书</w:t>
      </w:r>
      <w:r w:rsidRPr="003E4F08">
        <w:rPr>
          <w:rFonts w:asciiTheme="minorEastAsia" w:eastAsiaTheme="minorEastAsia" w:hAnsiTheme="minorEastAsia" w:cs="SimSun"/>
          <w:b/>
          <w:bCs/>
          <w:sz w:val="22"/>
          <w:szCs w:val="22"/>
        </w:rPr>
        <w:t>2:25</w:t>
      </w:r>
      <w:r w:rsidR="00904123" w:rsidRPr="00F1150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3E4F08">
        <w:rPr>
          <w:rFonts w:asciiTheme="minorEastAsia" w:eastAsiaTheme="minorEastAsia" w:hAnsiTheme="minorEastAsia" w:cs="SimSun" w:hint="eastAsia"/>
          <w:sz w:val="22"/>
          <w:szCs w:val="22"/>
        </w:rPr>
        <w:t>你们好像羊走迷了路，如今却归到你们魂的牧人和监督了</w:t>
      </w:r>
      <w:r w:rsidR="00256B9A" w:rsidRPr="00F1150D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3D5C62BC" w14:textId="0A79C559" w:rsidR="00F26DA2" w:rsidRPr="00F1150D" w:rsidRDefault="00D60461" w:rsidP="0089094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1D81109C" w14:textId="5978B90A" w:rsidR="001F3D6E" w:rsidRPr="00F1150D" w:rsidRDefault="00CB1F97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CB1F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CB1F97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0</w:t>
      </w:r>
      <w:r w:rsidRPr="00CB1F97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Pr="00CB1F97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</w:p>
    <w:p w14:paraId="07F8DD04" w14:textId="068D8682" w:rsidR="001F3D6E" w:rsidRPr="00F1150D" w:rsidRDefault="00CB1F97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9B2252" w:rsidRPr="009B2252">
        <w:rPr>
          <w:rFonts w:ascii="SimSun" w:eastAsia="SimSun" w:hAnsi="SimSun" w:cs="SimSun" w:hint="eastAsia"/>
          <w:sz w:val="22"/>
          <w:szCs w:val="22"/>
          <w:lang w:eastAsia="zh-CN"/>
        </w:rPr>
        <w:t>我是好牧人，好牧人为羊舍命。</w:t>
      </w:r>
    </w:p>
    <w:p w14:paraId="3464ACB7" w14:textId="2900ECFD" w:rsidR="001F3D6E" w:rsidRPr="00F1150D" w:rsidRDefault="009B2252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Pr="009B2252">
        <w:rPr>
          <w:rFonts w:ascii="SimSun" w:eastAsia="SimSun" w:hAnsi="SimSun" w:cs="SimSun" w:hint="eastAsia"/>
          <w:sz w:val="22"/>
          <w:szCs w:val="22"/>
          <w:lang w:eastAsia="zh-CN"/>
        </w:rPr>
        <w:t>我另外有羊，不是属于这圈的；我必须领他们来，他们也要听我的声音，并且要成为一群，归一个牧人了。</w:t>
      </w:r>
    </w:p>
    <w:p w14:paraId="64BCA720" w14:textId="44F4D239" w:rsidR="001F3D6E" w:rsidRPr="00F1150D" w:rsidRDefault="00F6620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6620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书</w:t>
      </w:r>
      <w:r w:rsidRPr="00F66206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:25</w:t>
      </w:r>
    </w:p>
    <w:p w14:paraId="06A43DB6" w14:textId="38B9933E"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2:</w:t>
      </w:r>
      <w:r w:rsidR="00F66206">
        <w:rPr>
          <w:rFonts w:ascii="SimSun" w:eastAsia="SimSun" w:hAnsi="SimSun" w:cs="SimSun"/>
          <w:b/>
          <w:bCs/>
          <w:sz w:val="22"/>
          <w:szCs w:val="22"/>
          <w:lang w:eastAsia="zh-CN"/>
        </w:rPr>
        <w:t>25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66206" w:rsidRPr="00F66206">
        <w:rPr>
          <w:rFonts w:ascii="SimSun" w:eastAsia="SimSun" w:hAnsi="SimSun" w:cs="SimSun" w:hint="eastAsia"/>
          <w:sz w:val="22"/>
          <w:szCs w:val="22"/>
          <w:lang w:eastAsia="zh-CN"/>
        </w:rPr>
        <w:t>你们好像羊走迷了路，如今却归到你们魂的牧人和监督了。</w:t>
      </w:r>
    </w:p>
    <w:p w14:paraId="1AF55789" w14:textId="38A25EFA" w:rsidR="00EF0C99" w:rsidRPr="00F1150D" w:rsidRDefault="00EF0C99" w:rsidP="00EF0C9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EF0C99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歌罗西</w:t>
      </w: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7-29</w:t>
      </w:r>
    </w:p>
    <w:p w14:paraId="418D4BE1" w14:textId="55E5EBC0"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7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6518B1" w:rsidRPr="006518B1">
        <w:rPr>
          <w:rFonts w:ascii="SimSun" w:eastAsia="SimSun" w:hAnsi="SimSun" w:cs="SimSun" w:hint="eastAsia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14:paraId="151E3361" w14:textId="36E9951D" w:rsidR="004E2C04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8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我们宣扬祂，是用全般的智慧警戒各人，教导各人，好将各人在基督里成熟</w:t>
      </w:r>
      <w:r w:rsidR="002E4FAF" w:rsidRPr="002E4FAF">
        <w:rPr>
          <w:rFonts w:ascii="SimSun" w:eastAsia="SimSun" w:hAnsi="SimSun" w:cs="SimSun" w:hint="eastAsia"/>
          <w:sz w:val="22"/>
          <w:szCs w:val="22"/>
          <w:lang w:eastAsia="zh-CN"/>
        </w:rPr>
        <w:t>地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献上；</w:t>
      </w:r>
    </w:p>
    <w:p w14:paraId="7E8906EA" w14:textId="33D4115D"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EF0C99">
        <w:rPr>
          <w:rFonts w:ascii="SimSun" w:eastAsia="SimSun" w:hAnsi="SimSun" w:cs="SimSun"/>
          <w:b/>
          <w:bCs/>
          <w:sz w:val="22"/>
          <w:szCs w:val="22"/>
          <w:lang w:eastAsia="zh-CN"/>
        </w:rPr>
        <w:t>29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E2C04" w:rsidRPr="004E2C04">
        <w:rPr>
          <w:rFonts w:ascii="SimSun" w:eastAsia="SimSun" w:hAnsi="SimSun" w:cs="SimSun" w:hint="eastAsia"/>
          <w:sz w:val="22"/>
          <w:szCs w:val="22"/>
          <w:lang w:eastAsia="zh-CN"/>
        </w:rPr>
        <w:t>我也为此劳苦，照着祂在我里面大能的运行，竭力奋斗。</w:t>
      </w:r>
    </w:p>
    <w:p w14:paraId="1C656D20" w14:textId="066DC163" w:rsidR="001F3D6E" w:rsidRPr="00F1150D" w:rsidRDefault="005E1CA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5E1CA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使徒行传</w:t>
      </w:r>
      <w:r w:rsidRP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20:28</w:t>
      </w:r>
    </w:p>
    <w:p w14:paraId="7FEB9E59" w14:textId="0A885E04" w:rsidR="001F3D6E" w:rsidRPr="00F1150D" w:rsidRDefault="005E1CA6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0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8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080C81" w:rsidRPr="00080C81">
        <w:rPr>
          <w:rFonts w:ascii="SimSun" w:eastAsia="SimSun" w:hAnsi="SimSun" w:cs="SimSun" w:hint="eastAsia"/>
          <w:sz w:val="22"/>
          <w:szCs w:val="22"/>
          <w:lang w:eastAsia="zh-CN"/>
        </w:rPr>
        <w:t>圣灵立你们作全群的监督，你们就当为自己谨慎，也为全群谨慎，牧养神的召会，就是祂用自己的血所买来的。</w:t>
      </w:r>
    </w:p>
    <w:p w14:paraId="7CC151F3" w14:textId="6151AA8C" w:rsidR="001F3D6E" w:rsidRPr="00F1150D" w:rsidRDefault="001F3D6E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启示录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 w:rsidR="005E1CA6">
        <w:rPr>
          <w:rFonts w:ascii="SimSun" w:eastAsia="SimSun" w:hAnsi="SimSun" w:cs="SimSun"/>
          <w:b/>
          <w:bCs/>
          <w:sz w:val="22"/>
          <w:szCs w:val="22"/>
          <w:lang w:eastAsia="zh-CN"/>
        </w:rPr>
        <w:t>6-17</w:t>
      </w:r>
    </w:p>
    <w:p w14:paraId="11B191B2" w14:textId="3790EDFE" w:rsidR="001F3D6E" w:rsidRPr="00F1150D" w:rsidRDefault="001E7BC8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071AC6" w:rsidRPr="00071AC6">
        <w:rPr>
          <w:rFonts w:ascii="SimSun" w:eastAsia="SimSun" w:hAnsi="SimSun" w:cs="SimSun" w:hint="eastAsia"/>
          <w:sz w:val="22"/>
          <w:szCs w:val="22"/>
          <w:lang w:eastAsia="zh-CN"/>
        </w:rPr>
        <w:t>他们不再饥、不再渴，日头和一切炎热也必不伤害他们，</w:t>
      </w:r>
    </w:p>
    <w:p w14:paraId="42AD89A3" w14:textId="1D607F64" w:rsidR="00B87C13" w:rsidRPr="00F1150D" w:rsidRDefault="001E7BC8" w:rsidP="001F3D6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1F3D6E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7</w:t>
      </w:r>
      <w:r w:rsidR="001F3D6E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138DA" w:rsidRPr="00B138DA">
        <w:rPr>
          <w:rFonts w:ascii="SimSun" w:eastAsia="SimSun" w:hAnsi="SimSun" w:cs="SimSun" w:hint="eastAsia"/>
          <w:sz w:val="22"/>
          <w:szCs w:val="22"/>
          <w:lang w:eastAsia="zh-CN"/>
        </w:rPr>
        <w:t>因为宝座中的羔羊必牧养他们，领他们到生命水的泉；神也必从他们眼中擦去一切的眼泪。</w:t>
      </w:r>
    </w:p>
    <w:p w14:paraId="711F3472" w14:textId="5F14E8F9" w:rsidR="00C307EB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AA241A1" w14:textId="4849B7F5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约翰福音不仅告诉我们，主是生命（十一</w:t>
      </w:r>
      <w:r w:rsidRPr="00A36F99">
        <w:rPr>
          <w:rFonts w:asciiTheme="minorEastAsia" w:eastAsiaTheme="minorEastAsia" w:hAnsiTheme="minorEastAsia"/>
          <w:sz w:val="22"/>
          <w:szCs w:val="22"/>
        </w:rPr>
        <w:t>25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，十四</w:t>
      </w:r>
      <w:r w:rsidRPr="00A36F99">
        <w:rPr>
          <w:rFonts w:asciiTheme="minorEastAsia" w:eastAsiaTheme="minorEastAsia" w:hAnsiTheme="minorEastAsia"/>
          <w:sz w:val="22"/>
          <w:szCs w:val="22"/>
        </w:rPr>
        <w:t>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也告诉我们，主是好牧人，祂来了，是要叫我们得生命，并且得的更丰盛（十</w:t>
      </w:r>
      <w:r w:rsidRPr="00A36F99">
        <w:rPr>
          <w:rFonts w:asciiTheme="minorEastAsia" w:eastAsiaTheme="minorEastAsia" w:hAnsiTheme="minorEastAsia"/>
          <w:sz w:val="22"/>
          <w:szCs w:val="22"/>
        </w:rPr>
        <w:t>10</w:t>
      </w:r>
      <w:r w:rsidR="00CB1F97" w:rsidRPr="00CB1F9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1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……约翰福音并且告诉我们，祂这好牧人要舍命，把犹太和外邦两方面的信徒都合成一群，归祂这一个牧人牧养（十</w:t>
      </w:r>
      <w:r w:rsidRPr="00A36F99">
        <w:rPr>
          <w:rFonts w:asciiTheme="minorEastAsia" w:eastAsiaTheme="minorEastAsia" w:hAnsiTheme="minorEastAsia"/>
          <w:sz w:val="22"/>
          <w:szCs w:val="22"/>
        </w:rPr>
        <w:t>14</w:t>
      </w:r>
      <w:bookmarkStart w:id="3" w:name="_Hlk220000439"/>
      <w:r w:rsidR="000B2F79">
        <w:rPr>
          <w:rFonts w:asciiTheme="minorEastAsia" w:eastAsiaTheme="minorEastAsia" w:hAnsiTheme="minorEastAsia" w:hint="eastAsia"/>
          <w:sz w:val="22"/>
          <w:szCs w:val="22"/>
        </w:rPr>
        <w:t>～</w:t>
      </w:r>
      <w:bookmarkEnd w:id="3"/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14:paraId="79310A39" w14:textId="7D810263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祂是牧长（彼前二五</w:t>
      </w:r>
      <w:r w:rsidRPr="00A36F99">
        <w:rPr>
          <w:rFonts w:asciiTheme="minorEastAsia" w:eastAsiaTheme="minorEastAsia" w:hAnsiTheme="minorEastAsia"/>
          <w:sz w:val="22"/>
          <w:szCs w:val="22"/>
        </w:rPr>
        <w:t>4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也是神群羊的大牧人（来十三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要以祂作神羔羊的身分牧养我们，一直到永远，领我们到生命水的泉，使我们永远满足，不渴又不饥（启七</w:t>
      </w:r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="00182F3D" w:rsidRPr="00182F3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祂这样作，是完成神生机拯救的一大部分。</w:t>
      </w:r>
    </w:p>
    <w:p w14:paraId="696236CC" w14:textId="7A9F8555" w:rsidR="00A36F99" w:rsidRPr="00A36F99" w:rsidRDefault="00A36F99" w:rsidP="00A36F9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我们都得了重生，也都在主这位好牧人的牧养之下，我们就有分于神的生命，并在神的生命上得着滋养而长大成熟（弗四</w:t>
      </w:r>
      <w:r w:rsidRPr="00A36F99">
        <w:rPr>
          <w:rFonts w:asciiTheme="minorEastAsia" w:eastAsiaTheme="minorEastAsia" w:hAnsiTheme="minorEastAsia"/>
          <w:sz w:val="22"/>
          <w:szCs w:val="22"/>
        </w:rPr>
        <w:t>13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下，西一</w:t>
      </w:r>
      <w:r w:rsidRPr="00A36F99">
        <w:rPr>
          <w:rFonts w:asciiTheme="minorEastAsia" w:eastAsiaTheme="minorEastAsia" w:hAnsiTheme="minorEastAsia"/>
          <w:sz w:val="22"/>
          <w:szCs w:val="22"/>
        </w:rPr>
        <w:t>28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，显出神的生命在我们身上的功能，为着完成神永远的经纶，达到神永远的目的（</w:t>
      </w:r>
      <w:r w:rsidR="004426BA" w:rsidRPr="004426BA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4426BA" w:rsidRPr="004426BA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第三册，五</w:t>
      </w:r>
      <w:r w:rsidRPr="00A36F99">
        <w:rPr>
          <w:rFonts w:asciiTheme="minorEastAsia" w:eastAsiaTheme="minorEastAsia" w:hAnsiTheme="minorEastAsia"/>
          <w:sz w:val="22"/>
          <w:szCs w:val="22"/>
        </w:rPr>
        <w:t>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七至五</w:t>
      </w:r>
      <w:r w:rsidRPr="00A36F99">
        <w:rPr>
          <w:rFonts w:asciiTheme="minorEastAsia" w:eastAsiaTheme="minorEastAsia" w:hAnsiTheme="minorEastAsia"/>
          <w:sz w:val="22"/>
          <w:szCs w:val="22"/>
        </w:rPr>
        <w:t>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八页）。</w:t>
      </w:r>
    </w:p>
    <w:p w14:paraId="016DD4A7" w14:textId="1888DD73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主在约翰十章十六节说，“我另外有羊，不是属于这圈的；我必须领他们来，他们也要听我的声音，并且要成为一群，归一个牧人了。”这意思是说，基督是牧人，要把分开的犹太羊和外邦羊群集成为一群。……正确牧养的工作，乃是把人群集在一起。</w:t>
      </w:r>
    </w:p>
    <w:p w14:paraId="52CFAE68" w14:textId="283C131A" w:rsidR="00A36F99" w:rsidRPr="00A36F99" w:rsidRDefault="00A36F99" w:rsidP="004A4885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是牧长，借着众召会的长老来牧养祂的羊群（彼前五</w:t>
      </w:r>
      <w:r w:rsidRPr="00A36F99">
        <w:rPr>
          <w:rFonts w:asciiTheme="minorEastAsia" w:eastAsiaTheme="minorEastAsia" w:hAnsiTheme="minorEastAsia"/>
          <w:sz w:val="22"/>
          <w:szCs w:val="22"/>
        </w:rPr>
        <w:t>4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所有的长老都是祂属下的牧人。基督作为元首，乃是牧长。……当我们牧养的时候，应当是基督借着我们牧养。……所有的长老牧养召会，都必须学习不在旧造里凭着自己，乃在复活里凭着基督作牧长来牧养。</w:t>
      </w:r>
    </w:p>
    <w:p w14:paraId="58E5A602" w14:textId="191A789C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是大牧人，使神借着祂，根据祂那永约的救赎之血，在各样的善事上成全神的羊，就是众召会，好实行祂的旨意；祂是在我们里面行祂看为可喜悦的事（来十三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="00CB1F97" w:rsidRPr="00CB1F9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21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14:paraId="16677976" w14:textId="53881F85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牧养那走迷了路却已归回到祂那里的羊，作他们魂的监督，监督他们里面的光景（彼前二</w:t>
      </w:r>
      <w:r w:rsidRPr="00A36F99">
        <w:rPr>
          <w:rFonts w:asciiTheme="minorEastAsia" w:eastAsiaTheme="minorEastAsia" w:hAnsiTheme="minorEastAsia"/>
          <w:sz w:val="22"/>
          <w:szCs w:val="22"/>
        </w:rPr>
        <w:t>25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这应当是祂在里面安慰信徒的一部分。</w:t>
      </w:r>
    </w:p>
    <w:p w14:paraId="3A201E31" w14:textId="2250CBA1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当主在我们里面更深地牧养时，这牧养就达到我们的魂，来照顾我们里面的情形，好在我们里面行神的旨意。基督作我们魂的牧人，监督我们魂里的情形，而我们的魂是由心思、情感和意志组成的。我们需要祂来成全我们的心思，调整我们的情感，并改正我们的意志。</w:t>
      </w:r>
    </w:p>
    <w:p w14:paraId="2DB6EDE3" w14:textId="6953F47C" w:rsidR="00A36F99" w:rsidRPr="00A36F99" w:rsidRDefault="00A36F99" w:rsidP="000B2F7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成为实际的灵，就是第二位保惠师（约十四</w:t>
      </w:r>
      <w:r w:rsidRPr="00A36F99">
        <w:rPr>
          <w:rFonts w:asciiTheme="minorEastAsia" w:eastAsiaTheme="minorEastAsia" w:hAnsiTheme="minorEastAsia"/>
          <w:sz w:val="22"/>
          <w:szCs w:val="22"/>
        </w:rPr>
        <w:t>16</w:t>
      </w:r>
      <w:r w:rsidR="000B2F7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上，十五</w:t>
      </w:r>
      <w:r w:rsidRPr="00A36F99">
        <w:rPr>
          <w:rFonts w:asciiTheme="minorEastAsia" w:eastAsiaTheme="minorEastAsia" w:hAnsiTheme="minorEastAsia"/>
          <w:sz w:val="22"/>
          <w:szCs w:val="22"/>
        </w:rPr>
        <w:t>26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第一位保惠师是在肉体里的基督，第二位保惠师是基督作为赐生命的灵，也就是实际的灵。</w:t>
      </w:r>
    </w:p>
    <w:p w14:paraId="4A76277F" w14:textId="7D4BED56" w:rsidR="00A36F99" w:rsidRDefault="00A36F99" w:rsidP="00A36F99">
      <w:pPr>
        <w:widowControl w:val="0"/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A36F99">
        <w:rPr>
          <w:rFonts w:asciiTheme="minorEastAsia" w:eastAsiaTheme="minorEastAsia" w:hAnsiTheme="minorEastAsia" w:hint="eastAsia"/>
          <w:sz w:val="22"/>
          <w:szCs w:val="22"/>
        </w:rPr>
        <w:t>基督在里面安慰我们，为要构成神圣的生机体，就是经过过程并终极完成之三一神与蒙祂重生并变化之选民的合并（十四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下、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基督这第二位保惠师乃是实际的灵，祂来不仅与我们这些蒙神救赎的人同在，也要在我们里面（</w:t>
      </w:r>
      <w:r w:rsidRPr="00A36F99">
        <w:rPr>
          <w:rFonts w:asciiTheme="minorEastAsia" w:eastAsiaTheme="minorEastAsia" w:hAnsiTheme="minorEastAsia"/>
          <w:sz w:val="22"/>
          <w:szCs w:val="22"/>
        </w:rPr>
        <w:t>17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然后，我们所信的子在父里面，我们在子里面，子也在我们里面（</w:t>
      </w:r>
      <w:r w:rsidRPr="00A36F99">
        <w:rPr>
          <w:rFonts w:asciiTheme="minorEastAsia" w:eastAsiaTheme="minorEastAsia" w:hAnsiTheme="minorEastAsia"/>
          <w:sz w:val="22"/>
          <w:szCs w:val="22"/>
        </w:rPr>
        <w:t>20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）。这四个“在里面”给我们看见，三一神与蒙祂救赎并变化的人合并，成为一个实体（</w:t>
      </w:r>
      <w:r w:rsidR="004426BA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4426BA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t>第五册，</w:t>
      </w:r>
      <w:r w:rsidRPr="00A36F99">
        <w:rPr>
          <w:rFonts w:asciiTheme="minorEastAsia" w:eastAsiaTheme="minorEastAsia" w:hAnsiTheme="minorEastAsia" w:hint="eastAsia"/>
          <w:sz w:val="22"/>
          <w:szCs w:val="22"/>
        </w:rPr>
        <w:lastRenderedPageBreak/>
        <w:t>一四四至一四六页）。</w:t>
      </w:r>
    </w:p>
    <w:p w14:paraId="053A57CC" w14:textId="77777777" w:rsidR="00D331DD" w:rsidRPr="00F1150D" w:rsidRDefault="00D331DD" w:rsidP="0089094B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F1150D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4170C563"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</w:t>
            </w:r>
          </w:p>
        </w:tc>
      </w:tr>
    </w:tbl>
    <w:p w14:paraId="2E2A9395" w14:textId="77777777" w:rsidR="005F4687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05C2B6FE" w:rsidR="00797F0B" w:rsidRPr="00F1150D" w:rsidRDefault="00BA2929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A2929">
        <w:rPr>
          <w:rFonts w:ascii="SimSun" w:eastAsia="SimSun" w:hAnsi="SimSun" w:cs="SimSun" w:hint="eastAsia"/>
          <w:b/>
          <w:bCs/>
          <w:sz w:val="22"/>
          <w:szCs w:val="22"/>
        </w:rPr>
        <w:t>彼得前</w:t>
      </w:r>
      <w:r w:rsidR="00387A3E" w:rsidRPr="00F1150D">
        <w:rPr>
          <w:rFonts w:ascii="SimSun" w:eastAsia="SimSun" w:hAnsi="SimSun" w:cs="SimSun" w:hint="eastAsia"/>
          <w:b/>
          <w:bCs/>
          <w:sz w:val="22"/>
          <w:szCs w:val="22"/>
        </w:rPr>
        <w:t>书</w:t>
      </w:r>
      <w:r>
        <w:rPr>
          <w:rFonts w:ascii="SimSun" w:eastAsia="SimSun" w:hAnsi="SimSun" w:cs="SimSun"/>
          <w:b/>
          <w:bCs/>
          <w:sz w:val="22"/>
          <w:szCs w:val="22"/>
        </w:rPr>
        <w:t>5</w:t>
      </w:r>
      <w:r w:rsidR="00387A3E" w:rsidRPr="00F1150D">
        <w:rPr>
          <w:rFonts w:ascii="SimSun" w:eastAsia="SimSun" w:hAnsi="SimSun" w:cs="SimSun"/>
          <w:b/>
          <w:bCs/>
          <w:sz w:val="22"/>
          <w:szCs w:val="22"/>
        </w:rPr>
        <w:t>:</w:t>
      </w:r>
      <w:r>
        <w:rPr>
          <w:rFonts w:ascii="SimSun" w:eastAsia="SimSun" w:hAnsi="SimSun" w:cs="SimSun"/>
          <w:b/>
          <w:bCs/>
          <w:sz w:val="22"/>
          <w:szCs w:val="22"/>
        </w:rPr>
        <w:t>4</w:t>
      </w:r>
      <w:r w:rsidR="00387A3E" w:rsidRPr="00F1150D">
        <w:rPr>
          <w:rFonts w:ascii="SimSun" w:eastAsia="SimSun" w:hAnsi="SimSun" w:cs="SimSun"/>
          <w:sz w:val="22"/>
          <w:szCs w:val="22"/>
        </w:rPr>
        <w:t xml:space="preserve"> </w:t>
      </w:r>
      <w:r w:rsidRPr="00BA2929">
        <w:rPr>
          <w:rFonts w:ascii="SimSun" w:eastAsia="SimSun" w:hAnsi="SimSun" w:cs="SimSun" w:hint="eastAsia"/>
          <w:sz w:val="22"/>
          <w:szCs w:val="22"/>
        </w:rPr>
        <w:t>到了牧长显现的时候，你们必得着那不能衰残的荣耀冠冕。</w:t>
      </w:r>
    </w:p>
    <w:p w14:paraId="016FE62A" w14:textId="77777777" w:rsidR="00F61AC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3652FB1C" w14:textId="1A7EA8D4" w:rsidR="00213F33" w:rsidRPr="00F1150D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0C30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3:20-21</w:t>
      </w:r>
    </w:p>
    <w:p w14:paraId="4F7DCD2D" w14:textId="56703604" w:rsidR="00213F33" w:rsidRPr="00F47DD8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213F33"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</w:t>
      </w:r>
      <w:r w:rsidR="49517CC3" w:rsidRPr="38C7245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="00F47DD8" w:rsidRPr="00F47DD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但愿平安的神，就是那凭永约之血，领群羊的大牧人我们的主耶稣，从死人中上来的，</w:t>
      </w:r>
    </w:p>
    <w:p w14:paraId="5BD2D25A" w14:textId="27386778" w:rsidR="00213F33" w:rsidRDefault="000C3050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3</w:t>
      </w:r>
      <w:r w:rsidR="00213F33"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2</w:t>
      </w:r>
      <w:r w:rsidRPr="00F47DD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213F33" w:rsidRPr="00F47DD8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F47DD8" w:rsidRPr="00F47DD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在各样善事上成全你们，好实行祂的旨意；祂是在我们里面，借着耶稣基督，行祂看为可喜悦的事。愿荣耀归与祂，直到永永远远。阿们。</w:t>
      </w:r>
    </w:p>
    <w:p w14:paraId="256DFDAF" w14:textId="7F7749C2" w:rsidR="009E0F52" w:rsidRPr="00F47DD8" w:rsidRDefault="009E0F52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E0F52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前</w:t>
      </w:r>
      <w:r w:rsidRPr="000C305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Pr="000C3050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</w:p>
    <w:p w14:paraId="670385EE" w14:textId="589C5B8C" w:rsidR="00213F33" w:rsidRDefault="009E0F52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E44E04" w:rsidRPr="00E44E0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到了牧长显现的时候，你们必得着那不能衰残的荣耀冠冕</w:t>
      </w:r>
      <w:r w:rsidR="00213F33" w:rsidRPr="00F1150D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。</w:t>
      </w:r>
    </w:p>
    <w:p w14:paraId="676B2731" w14:textId="49EFBA6F" w:rsidR="00E44E04" w:rsidRPr="005A5CE8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5A5CE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5A5CE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4:45-47</w:t>
      </w:r>
      <w:r w:rsidRPr="005A5CE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9031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5</w:t>
      </w:r>
      <w:r w:rsidR="0041537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</w:t>
      </w:r>
      <w:r w:rsidRPr="005A5CE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</w:t>
      </w:r>
    </w:p>
    <w:p w14:paraId="1EB13ED2" w14:textId="77777777" w:rsidR="00C46FBF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4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这样，谁是那忠信又精明的奴仆，为主人所派，管理他的家人，按时分粮给他们？</w:t>
      </w:r>
    </w:p>
    <w:p w14:paraId="25390F1D" w14:textId="37188632" w:rsidR="00213F33" w:rsidRPr="00F1150D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6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人来到，看见他这样行，那奴仆就有福了。</w:t>
      </w:r>
    </w:p>
    <w:p w14:paraId="434BA11B" w14:textId="1FE4F490" w:rsidR="00213F33" w:rsidRPr="00F1150D" w:rsidRDefault="005A5CE8" w:rsidP="00213F3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4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C46FBF" w:rsidRPr="00C46FBF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我实在告诉你们，主人要派他管理一切的家业。</w:t>
      </w:r>
    </w:p>
    <w:p w14:paraId="6952DC0E" w14:textId="075F9E6F" w:rsidR="00213F33" w:rsidRDefault="00370C78" w:rsidP="00213F3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5</w:t>
      </w:r>
      <w:r w:rsidR="00213F33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="005A5CE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1</w:t>
      </w:r>
      <w:r w:rsidR="00213F33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="00BB5548" w:rsidRPr="00BB554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主人对他说，好，良善又忠信的奴仆，你在不多的事上既是忠信的，我要把许多事派你管理；进来享受你主人的快乐。</w:t>
      </w:r>
    </w:p>
    <w:p w14:paraId="484D0ACA" w14:textId="66FEB72A" w:rsidR="005A5CE8" w:rsidRPr="008B1945" w:rsidRDefault="00BB5548" w:rsidP="00213F33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BB5548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帖撒罗尼迦前书</w:t>
      </w:r>
      <w:r w:rsidRPr="00BB5548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5:14</w:t>
      </w:r>
    </w:p>
    <w:p w14:paraId="47EF72AD" w14:textId="1008709E" w:rsidR="00EE76FB" w:rsidRPr="00F1150D" w:rsidRDefault="00BB5548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4</w:t>
      </w:r>
      <w:r w:rsidR="00EE76FB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BB5548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弟兄们，我们劝你们，要劝戒不守规矩的人，抚慰灰心的人，扶持软弱的人，又要对众人恒忍。</w:t>
      </w:r>
    </w:p>
    <w:p w14:paraId="01D531EC" w14:textId="5C626E80" w:rsidR="00BB5548" w:rsidRPr="00F1150D" w:rsidRDefault="006B5D70" w:rsidP="00BB554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B5D70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加拉太</w:t>
      </w:r>
      <w:r w:rsidR="00BB5548" w:rsidRPr="00F1150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书</w:t>
      </w:r>
      <w:r w:rsidR="00BB5548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BB5548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</w:t>
      </w:r>
    </w:p>
    <w:p w14:paraId="322C799F" w14:textId="0C062D75" w:rsidR="00EE76FB" w:rsidRPr="00F1150D" w:rsidRDefault="006B5D70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</w:t>
      </w:r>
      <w:r w:rsidR="00EE76FB" w:rsidRPr="00F1150D">
        <w:rPr>
          <w:rFonts w:asciiTheme="minorEastAsia" w:eastAsiaTheme="minorEastAsia" w:hAnsiTheme="minorEastAsia" w:cs="SimSun"/>
          <w:sz w:val="22"/>
          <w:szCs w:val="22"/>
          <w:lang w:eastAsia="zh-CN"/>
        </w:rPr>
        <w:t xml:space="preserve"> </w:t>
      </w:r>
      <w:r w:rsidRPr="006B5D7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弟兄们，即使有人偶然为某种过犯所胜，你们属灵的人，也当用温柔的灵挽回这样的人，可是要当心自己，免得也被试诱。</w:t>
      </w:r>
    </w:p>
    <w:p w14:paraId="19699BD8" w14:textId="17B60881" w:rsidR="00213F33" w:rsidRPr="00F1150D" w:rsidRDefault="006B5D70" w:rsidP="00EE76F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  <w:r w:rsidR="00EE76FB" w:rsidRPr="00F1150D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</w:t>
      </w:r>
      <w:r w:rsidR="3EA0CC70" w:rsidRPr="38C72451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</w:t>
      </w:r>
      <w:r w:rsidRPr="006B5D70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你们的重担要彼此担当，这样就完全满足了基督的律法。</w:t>
      </w:r>
    </w:p>
    <w:p w14:paraId="0EE4429B" w14:textId="022ABC0C" w:rsidR="00647EA6" w:rsidRPr="00F1150D" w:rsidRDefault="00F61AC6" w:rsidP="0089094B">
      <w:pPr>
        <w:pStyle w:val="NormalWeb"/>
        <w:widowControl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46B9EDD" w14:textId="107FE1D8"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牧养是行得通的。我们不该想要作讲道大汉，为自己立名。人可能受吸引来听我们，但事后谁来照顾他们？布道大会的路行不通，……福音大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会可能有许多人，最终却没有多少人加给召会。我们也不该用知名人士在我们聚会中作见证。这不会拯救人，把人加给召会。……要有效地拯救人，路必须是借着小的活力排；在其中每一个人都必须是牧人。这样过了短时间，召会就会复兴。没有别的路比这牧养的路更有效能（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第四册，五八</w:t>
      </w:r>
      <w:r w:rsidRPr="000161BA">
        <w:rPr>
          <w:rFonts w:asciiTheme="minorEastAsia" w:eastAsiaTheme="minorEastAsia" w:hAnsiTheme="minorEastAsia"/>
          <w:sz w:val="22"/>
          <w:szCs w:val="22"/>
        </w:rPr>
        <w:t>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至五八一页）。</w:t>
      </w:r>
    </w:p>
    <w:p w14:paraId="751F7706" w14:textId="2E85368A"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要牧养圣徒，就必须在活力排里有健康的教导。保罗在提前三章二节说，作长老的该善于教导。这里的教导类似父母教导儿女。长老必须善于对地方召会的信徒，提供这种家庭式的教导。</w:t>
      </w:r>
    </w:p>
    <w:p w14:paraId="78A200EF" w14:textId="2B55FD98"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盼望我们都祷告说，“主，我要得着复兴。从今天起，我要作一个牧人。我要去喂养人，牧养人，把人聚成一群。”在约翰十章和二十一章，主用三个辞说到牧养的事：“喂养”、“牧养”、“成为一群”。祂说，“喂养我的小羊”，又说，“牧养我的羊。”（二一</w:t>
      </w:r>
      <w:r w:rsidRPr="000161BA">
        <w:rPr>
          <w:rFonts w:asciiTheme="minorEastAsia" w:eastAsiaTheme="minorEastAsia" w:hAnsiTheme="minorEastAsia"/>
          <w:sz w:val="22"/>
          <w:szCs w:val="22"/>
        </w:rPr>
        <w:t>15</w:t>
      </w:r>
      <w:r w:rsidR="00E113ED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0161BA">
        <w:rPr>
          <w:rFonts w:asciiTheme="minorEastAsia" w:eastAsiaTheme="minorEastAsia" w:hAnsiTheme="minorEastAsia"/>
          <w:sz w:val="22"/>
          <w:szCs w:val="22"/>
        </w:rPr>
        <w:t>16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）祂也说，“我另外有羊，不是属于这圈的；我必须领他们来，他们也要听我的声音，并且要成为一群，归一个牧人了。”（十</w:t>
      </w:r>
      <w:r w:rsidRPr="000161BA">
        <w:rPr>
          <w:rFonts w:asciiTheme="minorEastAsia" w:eastAsiaTheme="minorEastAsia" w:hAnsiTheme="minorEastAsia"/>
          <w:sz w:val="22"/>
          <w:szCs w:val="22"/>
        </w:rPr>
        <w:t>16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）另外的羊就是外邦的信徒，他们要与犹太信徒联结在一起，成为一群。主用“群”作为名词，我也喜欢将这辞用作动词（意指使羊成为一群）。我们该学习喂养人，牧养人，并使人成为一群。众召会都必须学习如何使人成为一群，好叫他们能调和在一起。在聚集成群的气氛中，人就被主征服、劝服，得着主的滋养和挑旺。所有邻近的召会该成为一群，使圣徒得着牧养，并被挑旺。长老和同工该带头实行这事。</w:t>
      </w:r>
    </w:p>
    <w:p w14:paraId="08169881" w14:textId="2C06CD1B" w:rsidR="000161BA" w:rsidRP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由神永远的经纶来看，整卷约翰福音有一种趋向，就是要使神的召会带进基督的身体，以完成神永远的经纶。该书法理的部分，使信徒有资格和地位，凭着经过过程并终极完成之三一神的神圣生命，完成该书生机的部分。但今天大多数的基督徒，只是停留在法理的部分，并满足于这部分，却很少注意到生机的部分，而漏失神永远经纶之完成这个紧要的点。今日主的恢复紧要的需要，乃是不可因着满足于法理的部分而受阻不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前，反要竭力往前，完成该书生机的部分，好使神永远的经纶有可能得以完成。</w:t>
      </w:r>
    </w:p>
    <w:p w14:paraId="51D4C7DE" w14:textId="1507E580" w:rsidR="000161BA" w:rsidRDefault="000161BA" w:rsidP="000161BA">
      <w:pPr>
        <w:widowControl w:val="0"/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0161BA">
        <w:rPr>
          <w:rFonts w:asciiTheme="minorEastAsia" w:eastAsiaTheme="minorEastAsia" w:hAnsiTheme="minorEastAsia" w:hint="eastAsia"/>
          <w:sz w:val="22"/>
          <w:szCs w:val="22"/>
        </w:rPr>
        <w:t>我们唯一采取的路，乃是在主恢复中的路。……我们必须起来寻求主，使我们成为得胜者，带进基督身体的建造。这样，主就有路来结束这个世代，带进祂的国度，来庆祝祂婚娶的日子，使祂得着喜乐和满足。至终，这要终极完成祂永远的目标，就是在新天新地里的新耶路撒冷（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23206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161BA">
        <w:rPr>
          <w:rFonts w:asciiTheme="minorEastAsia" w:eastAsiaTheme="minorEastAsia" w:hAnsiTheme="minorEastAsia" w:hint="eastAsia"/>
          <w:sz w:val="22"/>
          <w:szCs w:val="22"/>
        </w:rPr>
        <w:t>第四册，五八一至五八四页）。</w:t>
      </w:r>
    </w:p>
    <w:p w14:paraId="61288498" w14:textId="77777777" w:rsidR="00624512" w:rsidRPr="00F1150D" w:rsidRDefault="00624512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F1150D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6CD1F626" w:rsidR="00F61AC6" w:rsidRPr="00F1150D" w:rsidRDefault="00F61AC6" w:rsidP="0089094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3672E6"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1</w:t>
            </w:r>
          </w:p>
        </w:tc>
      </w:tr>
    </w:tbl>
    <w:p w14:paraId="5943CD9F" w14:textId="77777777" w:rsidR="00973AE6" w:rsidRPr="00F1150D" w:rsidRDefault="00F61AC6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0F24D297" w:rsidR="00973AE6" w:rsidRPr="00F1150D" w:rsidRDefault="00A75D66" w:rsidP="0089094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A75D66">
        <w:rPr>
          <w:rFonts w:ascii="SimSun" w:eastAsia="SimSun" w:hAnsi="SimSun" w:cs="SimSun" w:hint="eastAsia"/>
          <w:b/>
          <w:bCs/>
          <w:sz w:val="22"/>
          <w:szCs w:val="22"/>
        </w:rPr>
        <w:t>彼得前</w:t>
      </w:r>
      <w:r w:rsidR="00D73D5D" w:rsidRPr="00F1150D">
        <w:rPr>
          <w:rFonts w:ascii="SimSun" w:eastAsia="SimSun" w:hAnsi="SimSun" w:cs="SimSun" w:hint="eastAsia"/>
          <w:b/>
          <w:bCs/>
          <w:sz w:val="22"/>
          <w:szCs w:val="22"/>
        </w:rPr>
        <w:t>书</w:t>
      </w:r>
      <w:r>
        <w:rPr>
          <w:rFonts w:ascii="SimSun" w:eastAsia="SimSun" w:hAnsi="SimSun" w:cs="SimSun"/>
          <w:b/>
          <w:bCs/>
          <w:sz w:val="22"/>
          <w:szCs w:val="22"/>
        </w:rPr>
        <w:t>5</w:t>
      </w:r>
      <w:r w:rsidR="00D73D5D" w:rsidRPr="00F1150D">
        <w:rPr>
          <w:rFonts w:ascii="SimSun" w:eastAsia="SimSun" w:hAnsi="SimSun" w:cs="SimSun"/>
          <w:b/>
          <w:bCs/>
          <w:sz w:val="22"/>
          <w:szCs w:val="22"/>
        </w:rPr>
        <w:t>:</w:t>
      </w:r>
      <w:r>
        <w:rPr>
          <w:rFonts w:ascii="SimSun" w:eastAsia="SimSun" w:hAnsi="SimSun" w:cs="SimSun"/>
          <w:b/>
          <w:bCs/>
          <w:sz w:val="22"/>
          <w:szCs w:val="22"/>
        </w:rPr>
        <w:t>2</w:t>
      </w:r>
      <w:r w:rsidR="00D73D5D" w:rsidRPr="00F1150D">
        <w:rPr>
          <w:rFonts w:ascii="SimSun" w:eastAsia="SimSun" w:hAnsi="SimSun" w:cs="SimSun"/>
          <w:sz w:val="22"/>
          <w:szCs w:val="22"/>
        </w:rPr>
        <w:t xml:space="preserve"> </w:t>
      </w:r>
      <w:r w:rsidRPr="00A75D66">
        <w:rPr>
          <w:rFonts w:ascii="SimSun" w:eastAsia="SimSun" w:hAnsi="SimSun" w:cs="SimSun" w:hint="eastAsia"/>
          <w:sz w:val="22"/>
          <w:szCs w:val="22"/>
        </w:rPr>
        <w:t>务要牧养你们中间神的群羊，按着神监督他们，不是出于勉强，乃是出于甘心；不是为着卑鄙的利益，乃是出于热切</w:t>
      </w:r>
      <w:r w:rsidR="00EB4D37" w:rsidRPr="00F1150D">
        <w:rPr>
          <w:rFonts w:ascii="SimSun" w:eastAsia="SimSun" w:hAnsi="SimSun" w:cs="SimSun" w:hint="eastAsia"/>
          <w:sz w:val="22"/>
          <w:szCs w:val="22"/>
        </w:rPr>
        <w:t>。</w:t>
      </w:r>
    </w:p>
    <w:p w14:paraId="4D493B3E" w14:textId="77777777" w:rsidR="00F61AC6" w:rsidRPr="00F1150D" w:rsidRDefault="050D6979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674E64E8" w14:textId="7F233FD1" w:rsidR="00BB1DF9" w:rsidRPr="00F1150D" w:rsidRDefault="00064D84" w:rsidP="00BB1DF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64D8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前</w:t>
      </w:r>
      <w:r w:rsidR="0046790C"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-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</w:p>
    <w:p w14:paraId="08AF90A7" w14:textId="71BE39FF" w:rsidR="0046790C" w:rsidRPr="00F1150D" w:rsidRDefault="00064D84" w:rsidP="00632E42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6739DDCB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43660B" w:rsidRPr="0043660B">
        <w:rPr>
          <w:rFonts w:ascii="SimSun" w:eastAsia="SimSun" w:hAnsi="SimSun" w:cs="SimSun" w:hint="eastAsia"/>
          <w:sz w:val="22"/>
          <w:szCs w:val="22"/>
          <w:lang w:eastAsia="zh-CN"/>
        </w:rPr>
        <w:t>所以，我这同作长老，作基督受苦的见证人，并同享那将要显出之荣耀的，劝你们中间作长老的人，</w:t>
      </w:r>
    </w:p>
    <w:p w14:paraId="524D16CE" w14:textId="6437EA3C" w:rsidR="0046790C" w:rsidRPr="00F1150D" w:rsidRDefault="00064D84" w:rsidP="00632E42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2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务要牧养你们中间神的群羊，按着神监督他们，不是出于勉强，乃是出于甘心；不是为着卑鄙的利益，乃是出于热切；</w:t>
      </w:r>
    </w:p>
    <w:p w14:paraId="7270C941" w14:textId="3D7376D7" w:rsidR="0046790C" w:rsidRPr="00F1150D" w:rsidRDefault="00064D84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也不是作主辖管所委托你们的产业，乃是作群羊的榜样。</w:t>
      </w:r>
    </w:p>
    <w:p w14:paraId="6BE5BC72" w14:textId="5F108178" w:rsidR="0046790C" w:rsidRPr="00F1150D" w:rsidRDefault="00064D84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4B36A6" w:rsidRPr="004B36A6">
        <w:rPr>
          <w:rFonts w:ascii="SimSun" w:eastAsia="SimSun" w:hAnsi="SimSun" w:cs="SimSun" w:hint="eastAsia"/>
          <w:sz w:val="22"/>
          <w:szCs w:val="22"/>
          <w:lang w:eastAsia="zh-CN"/>
        </w:rPr>
        <w:t>到了牧长显现的时候，你们必得着那不能衰残的荣耀冠冕。</w:t>
      </w:r>
    </w:p>
    <w:p w14:paraId="299A43FA" w14:textId="32CB03C2" w:rsidR="00E94A60" w:rsidRPr="00F1150D" w:rsidRDefault="00E94A60" w:rsidP="00E94A6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064D8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彼得</w:t>
      </w: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后</w:t>
      </w:r>
      <w:r w:rsidRPr="00F1150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书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3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-7</w:t>
      </w:r>
      <w:r w:rsidR="004924A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，</w:t>
      </w:r>
      <w:r w:rsidR="004924AC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4924A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-</w:t>
      </w:r>
      <w:r w:rsidR="004924AC"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</w:p>
    <w:p w14:paraId="677B48BD" w14:textId="3EBCD3B7" w:rsidR="0046790C" w:rsidRPr="00F1150D" w:rsidRDefault="0046790C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3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77885" w:rsidRPr="00F77885">
        <w:rPr>
          <w:rFonts w:ascii="SimSun" w:eastAsia="SimSun" w:hAnsi="SimSun" w:cs="SimSun" w:hint="eastAsia"/>
          <w:sz w:val="22"/>
          <w:szCs w:val="22"/>
          <w:lang w:eastAsia="zh-CN"/>
        </w:rPr>
        <w:t>神的神能，借着我们充分认识那用祂自己的荣耀和美德呼召我们的，已将一切关于生命和敬虔的事赐给我们。</w:t>
      </w:r>
    </w:p>
    <w:p w14:paraId="7FA26714" w14:textId="7B4DD527" w:rsidR="0046790C" w:rsidRPr="00F1150D" w:rsidRDefault="0046790C" w:rsidP="0046790C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4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66556B" w:rsidRPr="0066556B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借</w:t>
      </w:r>
      <w:r w:rsidR="00420F0C" w:rsidRPr="00420F0C">
        <w:rPr>
          <w:rFonts w:ascii="SimSun" w:eastAsia="SimSun" w:hAnsi="SimSun" w:cs="SimSun" w:hint="eastAsia"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14:paraId="7DD05420" w14:textId="179A923F" w:rsidR="0046790C" w:rsidRPr="00F1150D" w:rsidRDefault="00064D84" w:rsidP="00151ECA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="0046790C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5</w:t>
      </w:r>
      <w:r w:rsidR="0046790C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385FC6" w:rsidRPr="00385FC6">
        <w:rPr>
          <w:rFonts w:ascii="SimSun" w:eastAsia="SimSun" w:hAnsi="SimSun" w:cs="SimSun" w:hint="eastAsia"/>
          <w:sz w:val="22"/>
          <w:szCs w:val="22"/>
          <w:lang w:eastAsia="zh-CN"/>
        </w:rPr>
        <w:t>正因这缘故，你们要分外殷勤，在你们的信上，充足地供应美德，在美德上供应知识，</w:t>
      </w:r>
    </w:p>
    <w:p w14:paraId="3733FDA9" w14:textId="7DEA9223" w:rsidR="0046790C" w:rsidRPr="00F1150D" w:rsidRDefault="0046790C" w:rsidP="00151ECA">
      <w:pPr>
        <w:pStyle w:val="NormalWeb"/>
        <w:widowControl w:val="0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6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45CB7" w:rsidRPr="00B45CB7">
        <w:rPr>
          <w:rFonts w:ascii="SimSun" w:eastAsia="SimSun" w:hAnsi="SimSun" w:cs="SimSun" w:hint="eastAsia"/>
          <w:sz w:val="22"/>
          <w:szCs w:val="22"/>
          <w:lang w:eastAsia="zh-CN"/>
        </w:rPr>
        <w:t>在知识上供应节制，在节制上供应忍耐，在忍</w:t>
      </w:r>
      <w:r w:rsidR="00B45CB7" w:rsidRPr="00B45CB7"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耐上供应敬虔，</w:t>
      </w:r>
    </w:p>
    <w:p w14:paraId="67859998" w14:textId="54C237C0" w:rsidR="0046790C" w:rsidRDefault="0046790C" w:rsidP="0046790C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064D84"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387F0D" w:rsidRPr="00387F0D">
        <w:rPr>
          <w:rFonts w:ascii="SimSun" w:eastAsia="SimSun" w:hAnsi="SimSun" w:cs="SimSun" w:hint="eastAsia"/>
          <w:sz w:val="22"/>
          <w:szCs w:val="22"/>
          <w:lang w:eastAsia="zh-CN"/>
        </w:rPr>
        <w:t>在敬虔上供应弟兄相爱，在弟兄相爱上供应爱。</w:t>
      </w:r>
    </w:p>
    <w:p w14:paraId="111F8CD3" w14:textId="0320911B" w:rsidR="000B37C6" w:rsidRPr="00F1150D" w:rsidRDefault="000B37C6" w:rsidP="000B37C6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 w:rsidR="008C534D"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38A39F43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8C534D" w:rsidRPr="008C534D">
        <w:rPr>
          <w:rFonts w:ascii="SimSun" w:eastAsia="SimSun" w:hAnsi="SimSun" w:cs="SimSun" w:hint="eastAsia"/>
          <w:sz w:val="22"/>
          <w:szCs w:val="22"/>
          <w:lang w:eastAsia="zh-CN"/>
        </w:rPr>
        <w:t>所以弟兄们，应当更加殷勤，使你们所蒙的呼召和拣选坚定不移；你们行这几样，就永不失脚。</w:t>
      </w:r>
    </w:p>
    <w:p w14:paraId="204D5503" w14:textId="1E5BA020" w:rsidR="00387F0D" w:rsidRPr="000B37C6" w:rsidRDefault="000B37C6" w:rsidP="000B37C6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:</w:t>
      </w:r>
      <w:r w:rsidR="008C534D"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76F7140B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8C534D" w:rsidRPr="008C534D">
        <w:rPr>
          <w:rFonts w:ascii="SimSun" w:eastAsia="SimSun" w:hAnsi="SimSun" w:cs="SimSun" w:hint="eastAsia"/>
          <w:sz w:val="22"/>
          <w:szCs w:val="22"/>
          <w:lang w:eastAsia="zh-CN"/>
        </w:rPr>
        <w:t>这样，你们就必得着丰富充足的供应，以进入我们主和救主耶稣基督永远的国。</w:t>
      </w:r>
    </w:p>
    <w:p w14:paraId="4D3164EF" w14:textId="05BC4BD9" w:rsidR="00B95269" w:rsidRPr="00F1150D" w:rsidRDefault="00F61AC6" w:rsidP="0089094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40251563" w14:textId="5BD8AECE"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在彼得的头一封书信中，在二章二十五节他说到基督是我们魂的牧人和监督，而我们的魂乃是我们内里的所是，也就是我们的真人位。在五章一至二节他告诉长老们，务要按着神牧养神的群羊。按着神，意思就是我们必须活神；我们必须随时随处有神。我们在我们的悟性上、道理上与教训上有神，但我们在牧养人时可能没有活神。当我们与神是一，我们就成了神。在我们牧养别人时，我们就有神并且就是神。按着神牧养，意思就是按着神属性的所是牧养。神是爱、光、圣、义。……我们必须按着这四种属性牧养年幼的、软弱的和退后的。这样，我们就是好牧人。</w:t>
      </w:r>
    </w:p>
    <w:p w14:paraId="69B23D52" w14:textId="6A5C3685" w:rsidR="00DA16A4" w:rsidRPr="00DA16A4" w:rsidRDefault="00DA16A4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我们若要享受生命，并将生命供应别人，就必须牧养他们。真正生命的供应乃是借着访问人、接触人而牧养人（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李常受文集一九九四至一九九七年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第五册，一五四至一五五页）。</w:t>
      </w:r>
    </w:p>
    <w:p w14:paraId="3ED34CCF" w14:textId="6691F870"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你可能说看见了身体，却一点实际都没有。你若真看见了身体，你就会关心那些较软弱的人。</w:t>
      </w:r>
    </w:p>
    <w:p w14:paraId="6F084573" w14:textId="23B59A00" w:rsidR="00DA16A4" w:rsidRPr="00DA16A4" w:rsidRDefault="00DA16A4" w:rsidP="004A4885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在召会生活中我们需要照顾幼嫩的、软弱的以及不俊美的。我们千万不能有等级；刚强的人不应该形成一种特殊的阶级。……长老们应当认为自己是小弟兄。这就是我们从来不用“长老”作头衔，或者称呼某某长老的原因。同样的，我们不应当有所谓领头姊妹的观念。不错，我们在实际上与实行上都有领头的人，但我们不应该有头衔或地位的感觉。……牧养的需要太大了。不要盼望召会生活中的每一个人都是属灵大汉。反之，正常的召会生活是一个大家庭，其中有祖父母、幼嫩的、软弱的甚至生病的。当所有的圣徒都得着了照顾，我们就有了美丽的召会生活。</w:t>
      </w:r>
    </w:p>
    <w:p w14:paraId="30B340BB" w14:textId="54BCAD2F" w:rsidR="00DA16A4" w:rsidRPr="00DA16A4" w:rsidRDefault="00DA16A4" w:rsidP="006A5DAE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长老们的主要责任是牧养。在彼前五章一节，彼得称他自己是同作长老的。彼得是一个地方的长老，他书信的对象有些是其他地方的长老。“同作长老的”这辞非常有意义。这含示不同地方的长老们，应该彼此同工，同作长老。我们是牧养一群羊，而不是许多群羊，因为主耶稣只有一群羊。……众召会的长老乃是同作长老的，主耶稣是大牧人。牧养是长老的主要功用。</w:t>
      </w:r>
    </w:p>
    <w:p w14:paraId="5937C3EA" w14:textId="19F86C37" w:rsidR="00DA16A4" w:rsidRDefault="00DA16A4" w:rsidP="00DA16A4">
      <w:pPr>
        <w:widowControl w:val="0"/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DA16A4">
        <w:rPr>
          <w:rFonts w:asciiTheme="minorEastAsia" w:eastAsiaTheme="minorEastAsia" w:hAnsiTheme="minorEastAsia" w:hint="eastAsia"/>
          <w:sz w:val="22"/>
          <w:szCs w:val="22"/>
        </w:rPr>
        <w:t>根据以弗所四章，牧人和教师是同一类。这表示凡要作牧人的，必须也是教师。同样的，一个好教师也是一个牧人。……正如母亲借着喂养孩子、照顾孩子来牧养他们，所以我们也需要牧养神的儿女。例如，有些人需要帮助，认识召会立场。要使他们清楚召会的立场，就需要有人借教导来牧养他们。这个工作由谁来作呢？我们众人都该起来作。不管我们有多少位长老，他们仍不够填满这个空缺。为着牧养的需要，所有的弟兄姊妹都要尽功用（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李常受文集一九七七年</w:t>
      </w:r>
      <w:r w:rsidR="006A5DAE" w:rsidRPr="00F1150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DA16A4">
        <w:rPr>
          <w:rFonts w:asciiTheme="minorEastAsia" w:eastAsiaTheme="minorEastAsia" w:hAnsiTheme="minorEastAsia" w:hint="eastAsia"/>
          <w:sz w:val="22"/>
          <w:szCs w:val="22"/>
        </w:rPr>
        <w:t>第二册，三八至四一页）。</w:t>
      </w:r>
    </w:p>
    <w:p w14:paraId="3CA7B7D6" w14:textId="77777777" w:rsidR="00895069" w:rsidRDefault="00895069" w:rsidP="0089094B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A9D7168" w14:textId="77777777" w:rsidR="00FC070C" w:rsidRPr="00FC070C" w:rsidRDefault="00FC070C" w:rsidP="0089094B">
      <w:pPr>
        <w:tabs>
          <w:tab w:val="left" w:pos="2430"/>
        </w:tabs>
        <w:jc w:val="both"/>
        <w:rPr>
          <w:rFonts w:asciiTheme="minorEastAsia" w:eastAsia="PMingLiU" w:hAnsiTheme="minorEastAsia"/>
          <w:sz w:val="22"/>
          <w:szCs w:val="22"/>
        </w:rPr>
      </w:pPr>
    </w:p>
    <w:p w14:paraId="3D63379B" w14:textId="77777777" w:rsidR="001A4377" w:rsidRDefault="001A4377" w:rsidP="00863CEC">
      <w:pPr>
        <w:pStyle w:val="Heading1"/>
        <w:spacing w:before="0" w:beforeAutospacing="0" w:after="0" w:afterAutospacing="0"/>
        <w:jc w:val="center"/>
        <w:rPr>
          <w:rFonts w:ascii="SimSun" w:eastAsia="SimSun" w:hAnsi="SimSun" w:cs="SimSun"/>
          <w:sz w:val="22"/>
          <w:szCs w:val="22"/>
          <w:lang w:eastAsia="zh-CN"/>
        </w:rPr>
      </w:pPr>
      <w:r w:rsidRPr="001A4377">
        <w:rPr>
          <w:rFonts w:ascii="SimSun" w:eastAsia="SimSun" w:hAnsi="SimSun" w:cs="SimSun" w:hint="eastAsia"/>
          <w:sz w:val="22"/>
          <w:szCs w:val="22"/>
          <w:lang w:eastAsia="zh-CN"/>
        </w:rPr>
        <w:t>召会生活无比荣耀</w:t>
      </w:r>
    </w:p>
    <w:p w14:paraId="39B35041" w14:textId="7492C382" w:rsidR="00641881" w:rsidRPr="00F1150D" w:rsidRDefault="00925CD7" w:rsidP="00863CEC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1A4377" w:rsidRPr="001A4377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</w:t>
      </w:r>
      <w:r w:rsidR="00CE132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1A4377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711</w:t>
      </w:r>
      <w:r w:rsidR="001072DD"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F1150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526DFB4D" w14:textId="4E0750E4" w:rsidR="00892E3B" w:rsidRPr="00892E3B" w:rsidRDefault="00892E3B" w:rsidP="004A4885">
      <w:pPr>
        <w:pStyle w:val="NormalWeb"/>
        <w:numPr>
          <w:ilvl w:val="0"/>
          <w:numId w:val="21"/>
        </w:numPr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92E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是那奇妙牧人，带领我们出羊圈。</w:t>
      </w:r>
    </w:p>
    <w:p w14:paraId="59B90E4E" w14:textId="385C49AA" w:rsidR="00F852E2" w:rsidRDefault="00892E3B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92E3B">
        <w:rPr>
          <w:rFonts w:asciiTheme="minorEastAsia" w:eastAsiaTheme="minorEastAsia" w:hAnsiTheme="minorEastAsia" w:hint="eastAsia"/>
          <w:sz w:val="22"/>
          <w:szCs w:val="22"/>
          <w:lang w:eastAsia="zh-CN"/>
        </w:rPr>
        <w:t>肥沃草地，广阔无边，我们处身在其间！</w:t>
      </w:r>
    </w:p>
    <w:p w14:paraId="56460F2E" w14:textId="77777777" w:rsidR="00895069" w:rsidRDefault="00895069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F222306" w14:textId="77777777" w:rsidR="008F4CEB" w:rsidRPr="008F4CEB" w:rsidRDefault="008F4CE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4C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副）哦，召会生活，无比荣耀又丰富！</w:t>
      </w:r>
    </w:p>
    <w:p w14:paraId="08C746AE" w14:textId="0A261B87" w:rsidR="00895069" w:rsidRDefault="008F4CE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</w:t>
      </w:r>
      <w:r w:rsidRPr="008F4CEB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此我们合一相处，享受生命的祝福。</w:t>
      </w:r>
    </w:p>
    <w:p w14:paraId="7DC584E7" w14:textId="77777777" w:rsidR="00892E3B" w:rsidRDefault="00892E3B" w:rsidP="004A4885">
      <w:pPr>
        <w:pStyle w:val="NormalWeb"/>
        <w:snapToGrid w:val="0"/>
        <w:ind w:left="72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03D0CBE" w14:textId="77777777" w:rsidR="00317EC6" w:rsidRDefault="00892E3B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2. </w:t>
      </w:r>
      <w:r w:rsidR="00317EC6"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身处异地，饥寒交迫，是祂来把我找着；</w:t>
      </w:r>
    </w:p>
    <w:p w14:paraId="1AD36704" w14:textId="3258737B" w:rsidR="00892E3B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带我们进入美地，灵里舒适真无比！</w:t>
      </w:r>
    </w:p>
    <w:p w14:paraId="39F20B96" w14:textId="77777777"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63492C5" w14:textId="77777777"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3.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自己乃是草场，祂是我们的食物；</w:t>
      </w:r>
    </w:p>
    <w:p w14:paraId="1C570CA1" w14:textId="7C235B29" w:rsidR="00317EC6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317EC6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都是属祂的羊，每次聚集真饱足。</w:t>
      </w:r>
    </w:p>
    <w:p w14:paraId="53932B1F" w14:textId="77777777" w:rsidR="004A4885" w:rsidRDefault="004A4885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9429C07" w14:textId="77777777" w:rsidR="00895069" w:rsidRDefault="00317EC6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4. </w:t>
      </w:r>
      <w:r w:rsidR="00895069"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今正住于高山，新鲜甘露何舒适！</w:t>
      </w:r>
    </w:p>
    <w:p w14:paraId="78EB214C" w14:textId="3C4A0617" w:rsidR="00895069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TW"/>
        </w:rPr>
        <w:t>所有干渴一去不回，祂是常新的活水。</w:t>
      </w:r>
    </w:p>
    <w:p w14:paraId="1C8746D0" w14:textId="77777777" w:rsidR="00895069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5.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基督是我们的享受，可以高枕而无忧；</w:t>
      </w:r>
    </w:p>
    <w:p w14:paraId="3A0CCDCA" w14:textId="1E7017EB" w:rsidR="00895069" w:rsidRPr="00F1150D" w:rsidRDefault="00895069" w:rsidP="004A4885">
      <w:pPr>
        <w:pStyle w:val="NormalWeb"/>
        <w:snapToGrid w:val="0"/>
        <w:ind w:left="36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</w:t>
      </w:r>
      <w:r w:rsidRPr="0089506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在此平安稳妥，蒙祂同在的保守。</w:t>
      </w:r>
    </w:p>
    <w:p w14:paraId="52A133D7" w14:textId="77777777" w:rsidR="006B08C6" w:rsidRDefault="006B08C6" w:rsidP="008F4CEB">
      <w:pPr>
        <w:pStyle w:val="NormalWeb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F9B53D5" w14:textId="77777777" w:rsidR="006B08C6" w:rsidRPr="00F1150D" w:rsidRDefault="006B08C6" w:rsidP="00632E42">
      <w:pPr>
        <w:pStyle w:val="NormalWeb"/>
        <w:snapToGrid w:val="0"/>
        <w:spacing w:before="0" w:beforeAutospacing="0" w:after="0" w:afterAutospacing="0"/>
        <w:ind w:left="810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F1150D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1FAF33C6" w:rsidR="00F61AC6" w:rsidRPr="00F1150D" w:rsidRDefault="00F61AC6" w:rsidP="0089094B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Pr="00F1150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7480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</w:p>
        </w:tc>
      </w:tr>
    </w:tbl>
    <w:p w14:paraId="3536C614" w14:textId="23F9A9D0" w:rsidR="006C739B" w:rsidRPr="00F1150D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159B49A" w14:textId="7DED2D86" w:rsidR="006C739B" w:rsidRPr="00F1150D" w:rsidRDefault="00B32F56" w:rsidP="00577CF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2"/>
          <w:szCs w:val="22"/>
          <w:lang w:eastAsia="zh-CN"/>
        </w:rPr>
      </w:pPr>
      <w:r w:rsidRPr="00B32F56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B32F56">
        <w:rPr>
          <w:rFonts w:ascii="SimSun" w:eastAsia="SimSun" w:hAnsi="SimSun" w:cs="SimSun"/>
          <w:b/>
          <w:bCs/>
          <w:sz w:val="22"/>
          <w:szCs w:val="22"/>
          <w:lang w:eastAsia="zh-CN"/>
        </w:rPr>
        <w:t>10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4-15</w:t>
      </w:r>
      <w:r w:rsidR="003D3E2A" w:rsidRPr="003D3E2A">
        <w:rPr>
          <w:rFonts w:ascii="SimSun" w:eastAsia="SimSun" w:hAnsi="SimSun" w:cs="SimSun" w:hint="eastAsia"/>
          <w:sz w:val="22"/>
          <w:szCs w:val="22"/>
          <w:lang w:eastAsia="zh-CN"/>
        </w:rPr>
        <w:t>我是好牧人，我认识那属我的，那属我的也认识我，正如父认识我，我也认识父一样；并且我为羊舍命。</w:t>
      </w:r>
    </w:p>
    <w:p w14:paraId="3972286D" w14:textId="77777777" w:rsidR="006C739B" w:rsidRPr="00F1150D" w:rsidRDefault="006C739B" w:rsidP="0089094B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1B91EF7" w14:textId="6410FBF6" w:rsidR="00870B29" w:rsidRPr="00F1150D" w:rsidRDefault="00F960EB" w:rsidP="00870B2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F960EB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约翰福音</w:t>
      </w:r>
      <w:r w:rsidRPr="00F960EB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10:9-17</w:t>
      </w:r>
    </w:p>
    <w:p w14:paraId="2D591296" w14:textId="47F23102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9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DB6BFA" w:rsidRPr="00DB6BFA">
        <w:rPr>
          <w:rFonts w:ascii="SimSun" w:eastAsia="SimSun" w:hAnsi="SimSun" w:cs="SimSun" w:hint="eastAsia"/>
          <w:sz w:val="22"/>
          <w:szCs w:val="22"/>
          <w:lang w:eastAsia="zh-CN"/>
        </w:rPr>
        <w:t>我就是门；凡从我进来的，必要得救，并且必要入，必要出，也必要找着草场。</w:t>
      </w:r>
    </w:p>
    <w:p w14:paraId="4D2AD7F6" w14:textId="00D4B39F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DB6BFA" w:rsidRPr="00DB6BFA">
        <w:rPr>
          <w:rFonts w:ascii="SimSun" w:eastAsia="SimSun" w:hAnsi="SimSun" w:cs="SimSun" w:hint="eastAsia"/>
          <w:sz w:val="22"/>
          <w:szCs w:val="22"/>
          <w:lang w:eastAsia="zh-CN"/>
        </w:rPr>
        <w:t>贼来了，无非是要偷窃、杀害、毁坏；我来了，是要叫羊得生命，并且得的更丰盛。</w:t>
      </w:r>
    </w:p>
    <w:p w14:paraId="7FABDF8A" w14:textId="643A4D42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1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我是好牧人，好牧人为羊舍命。</w:t>
      </w:r>
    </w:p>
    <w:p w14:paraId="198082CE" w14:textId="3973F6F2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2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那作雇工的，不是牧人，羊也不是他自己的，他看见狼来，就撇下羊逃跑了，狼抓住羊，把它们赶散了；</w:t>
      </w:r>
    </w:p>
    <w:p w14:paraId="7226DE97" w14:textId="29D1B021" w:rsidR="000D60F9" w:rsidRPr="00F960EB" w:rsidRDefault="00F960EB" w:rsidP="000D60F9">
      <w:pPr>
        <w:pStyle w:val="NormalWeb"/>
        <w:contextualSpacing/>
        <w:jc w:val="both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3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47DBD" w:rsidRPr="00F47DBD">
        <w:rPr>
          <w:rFonts w:ascii="SimSun" w:eastAsia="SimSun" w:hAnsi="SimSun" w:cs="SimSun" w:hint="eastAsia"/>
          <w:sz w:val="22"/>
          <w:szCs w:val="22"/>
          <w:lang w:eastAsia="zh-CN"/>
        </w:rPr>
        <w:t>雇工逃跑，因他是雇工，并不顾念羊。</w:t>
      </w:r>
    </w:p>
    <w:p w14:paraId="2B3FEA61" w14:textId="573ECF22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4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我是好牧人，我认识那属我的，那属我的也认识我，</w:t>
      </w:r>
    </w:p>
    <w:p w14:paraId="3FC240A5" w14:textId="52327EC8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5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正如父认识我，我也认识父一样；并且我为羊舍命。</w:t>
      </w:r>
    </w:p>
    <w:p w14:paraId="43E8F705" w14:textId="3DB9D9BC" w:rsidR="000D60F9" w:rsidRPr="00F1150D" w:rsidRDefault="00F960EB" w:rsidP="000D60F9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6</w:t>
      </w:r>
      <w:r w:rsidR="47DE8661" w:rsidRPr="38C72451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 </w:t>
      </w:r>
      <w:r w:rsidR="00E25F53" w:rsidRPr="00E25F53">
        <w:rPr>
          <w:rFonts w:ascii="SimSun" w:eastAsia="SimSun" w:hAnsi="SimSun" w:cs="SimSun" w:hint="eastAsia"/>
          <w:sz w:val="22"/>
          <w:szCs w:val="22"/>
          <w:lang w:eastAsia="zh-CN"/>
        </w:rPr>
        <w:t>我另外有羊，不是属于这圈的；我必须领他们来，他们也要听我的声音，并且要成为一群，归一个牧人了。</w:t>
      </w:r>
    </w:p>
    <w:p w14:paraId="0F4B87C3" w14:textId="6C8C9EE3" w:rsidR="00E53987" w:rsidRPr="00F960EB" w:rsidRDefault="00F960EB" w:rsidP="00AD1762">
      <w:pPr>
        <w:pStyle w:val="NormalWeb"/>
        <w:contextualSpacing/>
        <w:jc w:val="both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10</w:t>
      </w:r>
      <w:r w:rsidR="001B717D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:</w:t>
      </w:r>
      <w:r w:rsidR="000D60F9" w:rsidRPr="00F1150D">
        <w:rPr>
          <w:rFonts w:ascii="SimSun" w:eastAsia="SimSun" w:hAnsi="SimSun" w:cs="SimSun"/>
          <w:b/>
          <w:bCs/>
          <w:sz w:val="22"/>
          <w:szCs w:val="22"/>
          <w:lang w:eastAsia="zh-CN"/>
        </w:rPr>
        <w:t>1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7</w:t>
      </w:r>
      <w:r w:rsidR="000D60F9" w:rsidRPr="00F1150D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B32F56" w:rsidRPr="00B32F56">
        <w:rPr>
          <w:rFonts w:ascii="SimSun" w:eastAsia="SimSun" w:hAnsi="SimSun" w:cs="SimSun" w:hint="eastAsia"/>
          <w:sz w:val="22"/>
          <w:szCs w:val="22"/>
          <w:lang w:eastAsia="zh-CN"/>
        </w:rPr>
        <w:t>父爱我，因我将命舍去，好再取回来。</w:t>
      </w:r>
    </w:p>
    <w:p w14:paraId="049C2FAA" w14:textId="77777777" w:rsidR="00151ECA" w:rsidRPr="00F1150D" w:rsidRDefault="00151ECA" w:rsidP="00AD1762">
      <w:pPr>
        <w:pStyle w:val="NormalWeb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14:paraId="7843035C" w14:textId="77777777" w:rsidR="00AD1762" w:rsidRPr="00F1150D" w:rsidRDefault="00AD1762" w:rsidP="00151ECA">
      <w:pPr>
        <w:pStyle w:val="NormalWeb"/>
        <w:spacing w:before="0" w:beforeAutospacing="0" w:after="0" w:afterAutospacing="0"/>
        <w:contextualSpacing/>
        <w:jc w:val="both"/>
        <w:rPr>
          <w:rFonts w:ascii="SimSun" w:eastAsia="PMingLiU" w:hAnsi="SimSun" w:cs="SimSun"/>
          <w:sz w:val="22"/>
          <w:szCs w:val="22"/>
          <w:lang w:eastAsia="zh-CN"/>
        </w:rPr>
      </w:pPr>
    </w:p>
    <w:p w14:paraId="52447BB9" w14:textId="1A763BAE" w:rsidR="008D7544" w:rsidRPr="00F1150D" w:rsidRDefault="008D7544" w:rsidP="00151ECA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404871D" w14:textId="77777777" w:rsidR="00211843" w:rsidRDefault="00AD1762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2D6ECC" w:rsidRPr="00A005D0">
        <w:rPr>
          <w:rFonts w:ascii="SimSun" w:eastAsia="SimSun" w:hAnsi="SimSun" w:cs="SimSun" w:hint="eastAsia"/>
          <w:sz w:val="22"/>
          <w:szCs w:val="22"/>
        </w:rPr>
        <w:t>李常受文集一九</w:t>
      </w:r>
      <w:r w:rsidR="00294920">
        <w:rPr>
          <w:rFonts w:ascii="SimSun" w:eastAsia="SimSun" w:hAnsi="SimSun" w:cs="SimSun" w:hint="eastAsia"/>
          <w:sz w:val="22"/>
          <w:szCs w:val="22"/>
        </w:rPr>
        <w:t>七三至</w:t>
      </w:r>
      <w:r w:rsidR="00294920" w:rsidRPr="00A005D0">
        <w:rPr>
          <w:rFonts w:ascii="SimSun" w:eastAsia="SimSun" w:hAnsi="SimSun" w:cs="SimSun" w:hint="eastAsia"/>
          <w:sz w:val="22"/>
          <w:szCs w:val="22"/>
        </w:rPr>
        <w:t>一九</w:t>
      </w:r>
      <w:r w:rsidR="00294920">
        <w:rPr>
          <w:rFonts w:ascii="SimSun" w:eastAsia="SimSun" w:hAnsi="SimSun" w:cs="SimSun" w:hint="eastAsia"/>
          <w:sz w:val="22"/>
          <w:szCs w:val="22"/>
        </w:rPr>
        <w:t>七四</w:t>
      </w:r>
      <w:r w:rsidR="002D6ECC" w:rsidRPr="00A005D0">
        <w:rPr>
          <w:rFonts w:ascii="SimSun" w:eastAsia="SimSun" w:hAnsi="SimSun" w:cs="SimSun" w:hint="eastAsia"/>
          <w:sz w:val="22"/>
          <w:szCs w:val="22"/>
        </w:rPr>
        <w:t>年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》</w:t>
      </w:r>
      <w:r w:rsidRPr="00F1150D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836E0C">
        <w:rPr>
          <w:rFonts w:asciiTheme="minorEastAsia" w:eastAsiaTheme="minorEastAsia" w:hAnsiTheme="minorEastAsia" w:hint="eastAsia"/>
          <w:bCs/>
          <w:sz w:val="22"/>
          <w:szCs w:val="22"/>
        </w:rPr>
        <w:t>二册</w:t>
      </w:r>
      <w:r w:rsidR="00294920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211843">
        <w:rPr>
          <w:rFonts w:asciiTheme="minorEastAsia" w:eastAsiaTheme="minorEastAsia" w:hAnsiTheme="minorEastAsia" w:hint="eastAsia"/>
          <w:bCs/>
          <w:sz w:val="22"/>
          <w:szCs w:val="22"/>
        </w:rPr>
        <w:t>“</w:t>
      </w:r>
      <w:r w:rsidR="00211843" w:rsidRPr="00211843">
        <w:rPr>
          <w:rFonts w:asciiTheme="minorEastAsia" w:eastAsiaTheme="minorEastAsia" w:hAnsiTheme="minorEastAsia" w:hint="eastAsia"/>
          <w:bCs/>
          <w:sz w:val="22"/>
          <w:szCs w:val="22"/>
        </w:rPr>
        <w:t>为着召会的建造正常结果子和牧养的路</w:t>
      </w:r>
      <w:r w:rsidR="0021184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” </w:t>
      </w:r>
    </w:p>
    <w:p w14:paraId="51540C9B" w14:textId="50E032AA" w:rsidR="008A2BB9" w:rsidRDefault="00690293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第</w:t>
      </w:r>
      <w:r w:rsidR="00AD1762" w:rsidRPr="00F1150D">
        <w:rPr>
          <w:rFonts w:asciiTheme="minorEastAsia" w:eastAsiaTheme="minorEastAsia" w:hAnsiTheme="minorEastAsia"/>
          <w:bCs/>
          <w:sz w:val="22"/>
          <w:szCs w:val="22"/>
        </w:rPr>
        <w:t>8</w:t>
      </w:r>
      <w:r w:rsidR="00726725" w:rsidRPr="00F1150D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3A4DDAED" w14:textId="77777777" w:rsidR="00151ECA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731AFDF5" w14:textId="77777777" w:rsidR="00151ECA" w:rsidRPr="00F1150D" w:rsidRDefault="00151ECA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F1150D" w:rsidRDefault="008D7544" w:rsidP="0089094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F115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F1150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一年级--《创世记》通读 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F1150D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1C1364A2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5A1983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  <w:r w:rsidR="005A1983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58185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9F2A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6</w:t>
            </w:r>
          </w:p>
        </w:tc>
      </w:tr>
      <w:tr w:rsidR="0086046C" w:rsidRPr="00F1150D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2840C4BC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D448BA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8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</w:t>
            </w:r>
            <w:r w:rsidR="00D448BA" w:rsidRPr="00F1150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-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0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6A4196CC" w14:textId="77777777" w:rsidR="00337BCC" w:rsidRPr="00F1150D" w:rsidRDefault="00337BC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42AC623D" w:rsidR="0086046C" w:rsidRPr="00F1150D" w:rsidRDefault="0086046C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F1150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F1150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F1150D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30159DA7" w:rsidR="0086046C" w:rsidRPr="00F1150D" w:rsidRDefault="0003331B" w:rsidP="00A15CA0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  <w:highlight w:val="yellow"/>
              </w:rPr>
            </w:pPr>
            <w:r w:rsidRPr="0003331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在伯特利筑坛、浇奠祭、油、献祭，并称那地方为伊勒伯特利</w:t>
            </w:r>
          </w:p>
        </w:tc>
      </w:tr>
      <w:tr w:rsidR="000D377D" w:rsidRPr="00F1150D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4028DF88" w:rsidR="003C139B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  <w:lang w:eastAsia="zh-TW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D327F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CB6044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五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9F2A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 w:rsidR="00CB6044" w:rsidRPr="00F1150D">
              <w:rPr>
                <w:rFonts w:asciiTheme="minorEastAsia" w:eastAsia="PMingLiU" w:hAnsiTheme="minorEastAsia" w:hint="eastAsia"/>
                <w:bCs/>
                <w:sz w:val="22"/>
                <w:szCs w:val="22"/>
                <w:lang w:eastAsia="zh-TW"/>
              </w:rPr>
              <w:t>5</w:t>
            </w:r>
          </w:p>
        </w:tc>
      </w:tr>
      <w:tr w:rsidR="000D377D" w:rsidRPr="00F1150D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05EF77BC" w:rsidR="0086046C" w:rsidRPr="00F1150D" w:rsidRDefault="003F0DA6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8D327F"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B06AF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9-</w:t>
            </w:r>
            <w:r w:rsidR="002D6EC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9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F1150D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7ED87146" w:rsidR="0086046C" w:rsidRPr="00F1150D" w:rsidRDefault="002D6ECC" w:rsidP="00C4019A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无</w:t>
            </w:r>
          </w:p>
        </w:tc>
      </w:tr>
      <w:tr w:rsidR="0086046C" w:rsidRPr="00F1150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F1150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3BE25D38" w:rsidR="0086046C" w:rsidRPr="00F1150D" w:rsidRDefault="0086046C" w:rsidP="0089094B">
            <w:pPr>
              <w:tabs>
                <w:tab w:val="left" w:pos="2430"/>
              </w:tabs>
              <w:snapToGrid w:val="0"/>
              <w:contextualSpacing/>
              <w:rPr>
                <w:sz w:val="22"/>
                <w:szCs w:val="22"/>
                <w:u w:val="single"/>
              </w:rPr>
            </w:pPr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F1150D">
                <w:rPr>
                  <w:rStyle w:val="Hyperlink"/>
                  <w:color w:val="auto"/>
                  <w:sz w:val="22"/>
                  <w:szCs w:val="22"/>
                </w:rPr>
                <w:t>churchinnyc.org/bible-study</w:t>
              </w:r>
            </w:hyperlink>
            <w:r w:rsidRPr="00F1150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F1150D" w:rsidRDefault="008D7544" w:rsidP="0089094B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F1150D" w:rsidSect="002D6EC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41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DE4D8" w14:textId="77777777" w:rsidR="004423AB" w:rsidRDefault="004423AB">
      <w:r>
        <w:separator/>
      </w:r>
    </w:p>
  </w:endnote>
  <w:endnote w:type="continuationSeparator" w:id="0">
    <w:p w14:paraId="23881B22" w14:textId="77777777" w:rsidR="004423AB" w:rsidRDefault="004423AB">
      <w:r>
        <w:continuationSeparator/>
      </w:r>
    </w:p>
  </w:endnote>
  <w:endnote w:type="continuationNotice" w:id="1">
    <w:p w14:paraId="20B60D75" w14:textId="77777777" w:rsidR="004423AB" w:rsidRDefault="00442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altName w:val="Microsoft JhengHei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0DA7C" w14:textId="77777777" w:rsidR="004423AB" w:rsidRDefault="004423A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188E3D95" w14:textId="77777777" w:rsidR="004423AB" w:rsidRDefault="004423AB">
      <w:r>
        <w:continuationSeparator/>
      </w:r>
    </w:p>
  </w:footnote>
  <w:footnote w:type="continuationNotice" w:id="1">
    <w:p w14:paraId="7BF12A30" w14:textId="77777777" w:rsidR="004423AB" w:rsidRDefault="00442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FA86F" w14:textId="3305D473" w:rsidR="00637717" w:rsidRPr="00DD3EED" w:rsidRDefault="1B8478F7" w:rsidP="1B8478F7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1B8478F7">
      <w:rPr>
        <w:rStyle w:val="MWDate"/>
        <w:rFonts w:ascii="KaiTi" w:eastAsia="KaiTi" w:hAnsi="KaiTi"/>
        <w:b/>
        <w:bCs/>
        <w:sz w:val="18"/>
        <w:szCs w:val="18"/>
      </w:rPr>
      <w:t>二〇二五年夏季训练 经历、享受并彰显基督（</w:t>
    </w:r>
    <w:r w:rsidR="002200A3" w:rsidRPr="002200A3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Pr="1B8478F7">
      <w:rPr>
        <w:rStyle w:val="MWDate"/>
        <w:rFonts w:ascii="KaiTi" w:eastAsia="KaiTi" w:hAnsi="KaiTi"/>
        <w:b/>
        <w:bCs/>
        <w:sz w:val="18"/>
        <w:szCs w:val="18"/>
      </w:rPr>
      <w:t>）</w:t>
    </w:r>
  </w:p>
  <w:p w14:paraId="770B113F" w14:textId="7BB2EF2E" w:rsidR="00637717" w:rsidRPr="00DD3EED" w:rsidRDefault="00602B3E" w:rsidP="2BF4CC0B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fl="http://schemas.microsoft.com/office/word/2024/wordml/sdtformatlock">
          <w:pict w14:anchorId="00BDEC57"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        </w:t>
    </w:r>
    <w:r w:rsidR="002507C0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7480C" w:rsidRPr="0067480C">
      <w:rPr>
        <w:rStyle w:val="MWDate"/>
        <w:rFonts w:ascii="KaiTi" w:eastAsia="KaiTi" w:hAnsi="KaiTi" w:hint="eastAsia"/>
        <w:b/>
        <w:bCs/>
        <w:sz w:val="18"/>
        <w:szCs w:val="18"/>
      </w:rPr>
      <w:t>第十周</w:t>
    </w:r>
    <w:r w:rsidR="0067480C" w:rsidRPr="0067480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7480C" w:rsidRPr="0067480C">
      <w:rPr>
        <w:rStyle w:val="MWDate"/>
        <w:rFonts w:ascii="KaiTi" w:eastAsia="KaiTi" w:hAnsi="KaiTi" w:hint="eastAsia"/>
        <w:b/>
        <w:bCs/>
        <w:sz w:val="18"/>
        <w:szCs w:val="18"/>
      </w:rPr>
      <w:t>按着神牧养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5D03DF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       </w:t>
    </w:r>
    <w:r w:rsidR="005D03D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7480C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5F058D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2507C0" w:rsidRPr="00DD3EED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6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2BF4CC0B">
      <w:rPr>
        <w:rStyle w:val="MWDate"/>
        <w:rFonts w:ascii="KaiTi" w:eastAsia="KaiTi" w:hAnsi="KaiTi"/>
        <w:b/>
        <w:bCs/>
        <w:sz w:val="18"/>
        <w:szCs w:val="18"/>
      </w:rPr>
      <w:t>1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>26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至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>2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67480C">
      <w:rPr>
        <w:rStyle w:val="MWDate"/>
        <w:rFonts w:ascii="KaiTi" w:eastAsia="KaiTi" w:hAnsi="KaiTi"/>
        <w:b/>
        <w:bCs/>
        <w:sz w:val="18"/>
        <w:szCs w:val="18"/>
      </w:rPr>
      <w:t>1</w:t>
    </w:r>
    <w:r w:rsidR="2BF4CC0B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114D8"/>
    <w:multiLevelType w:val="hybridMultilevel"/>
    <w:tmpl w:val="29006136"/>
    <w:lvl w:ilvl="0" w:tplc="0C66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41F6"/>
    <w:multiLevelType w:val="hybridMultilevel"/>
    <w:tmpl w:val="7A0A3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7478">
    <w:abstractNumId w:val="0"/>
  </w:num>
  <w:num w:numId="2" w16cid:durableId="1622611564">
    <w:abstractNumId w:val="6"/>
  </w:num>
  <w:num w:numId="3" w16cid:durableId="714499159">
    <w:abstractNumId w:val="10"/>
  </w:num>
  <w:num w:numId="4" w16cid:durableId="371345942">
    <w:abstractNumId w:val="19"/>
  </w:num>
  <w:num w:numId="5" w16cid:durableId="181405752">
    <w:abstractNumId w:val="14"/>
  </w:num>
  <w:num w:numId="6" w16cid:durableId="1695493047">
    <w:abstractNumId w:val="2"/>
  </w:num>
  <w:num w:numId="7" w16cid:durableId="808204626">
    <w:abstractNumId w:val="17"/>
  </w:num>
  <w:num w:numId="8" w16cid:durableId="566455127">
    <w:abstractNumId w:val="13"/>
  </w:num>
  <w:num w:numId="9" w16cid:durableId="1790317447">
    <w:abstractNumId w:val="1"/>
  </w:num>
  <w:num w:numId="10" w16cid:durableId="1702320063">
    <w:abstractNumId w:val="9"/>
  </w:num>
  <w:num w:numId="11" w16cid:durableId="715814385">
    <w:abstractNumId w:val="12"/>
  </w:num>
  <w:num w:numId="12" w16cid:durableId="952438947">
    <w:abstractNumId w:val="5"/>
  </w:num>
  <w:num w:numId="13" w16cid:durableId="2071342333">
    <w:abstractNumId w:val="11"/>
  </w:num>
  <w:num w:numId="14" w16cid:durableId="1216697493">
    <w:abstractNumId w:val="20"/>
  </w:num>
  <w:num w:numId="15" w16cid:durableId="1203900712">
    <w:abstractNumId w:val="7"/>
  </w:num>
  <w:num w:numId="16" w16cid:durableId="2071923153">
    <w:abstractNumId w:val="18"/>
  </w:num>
  <w:num w:numId="17" w16cid:durableId="1231112679">
    <w:abstractNumId w:val="3"/>
  </w:num>
  <w:num w:numId="18" w16cid:durableId="966660674">
    <w:abstractNumId w:val="16"/>
  </w:num>
  <w:num w:numId="19" w16cid:durableId="1480608864">
    <w:abstractNumId w:val="8"/>
  </w:num>
  <w:num w:numId="20" w16cid:durableId="1114403532">
    <w:abstractNumId w:val="4"/>
  </w:num>
  <w:num w:numId="21" w16cid:durableId="11327951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CC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DF"/>
    <w:rsid w:val="000118ED"/>
    <w:rsid w:val="00011905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1BA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7D"/>
    <w:rsid w:val="00020FD5"/>
    <w:rsid w:val="00021150"/>
    <w:rsid w:val="000211C0"/>
    <w:rsid w:val="0002122C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55D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A3"/>
    <w:rsid w:val="000303DD"/>
    <w:rsid w:val="000303E8"/>
    <w:rsid w:val="00030449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0C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31B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447"/>
    <w:rsid w:val="00035712"/>
    <w:rsid w:val="00035861"/>
    <w:rsid w:val="00035978"/>
    <w:rsid w:val="00035C0C"/>
    <w:rsid w:val="00035D6E"/>
    <w:rsid w:val="00035F6D"/>
    <w:rsid w:val="00036010"/>
    <w:rsid w:val="00036549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7B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964"/>
    <w:rsid w:val="00054B5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866"/>
    <w:rsid w:val="00055930"/>
    <w:rsid w:val="00055952"/>
    <w:rsid w:val="00055A87"/>
    <w:rsid w:val="00055B6F"/>
    <w:rsid w:val="00055B9F"/>
    <w:rsid w:val="00055BA0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806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1D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84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3FF"/>
    <w:rsid w:val="0007068B"/>
    <w:rsid w:val="000707E5"/>
    <w:rsid w:val="00070822"/>
    <w:rsid w:val="00070A0A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AC6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0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80B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662"/>
    <w:rsid w:val="00080745"/>
    <w:rsid w:val="000809B1"/>
    <w:rsid w:val="00080B75"/>
    <w:rsid w:val="00080C81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749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DB2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9FC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764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29B"/>
    <w:rsid w:val="000B13F6"/>
    <w:rsid w:val="000B1414"/>
    <w:rsid w:val="000B158E"/>
    <w:rsid w:val="000B15ED"/>
    <w:rsid w:val="000B1A76"/>
    <w:rsid w:val="000B1A77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2F79"/>
    <w:rsid w:val="000B3018"/>
    <w:rsid w:val="000B320A"/>
    <w:rsid w:val="000B3244"/>
    <w:rsid w:val="000B3259"/>
    <w:rsid w:val="000B3354"/>
    <w:rsid w:val="000B339A"/>
    <w:rsid w:val="000B3420"/>
    <w:rsid w:val="000B34F4"/>
    <w:rsid w:val="000B37C6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0D1"/>
    <w:rsid w:val="000C01A4"/>
    <w:rsid w:val="000C024A"/>
    <w:rsid w:val="000C037E"/>
    <w:rsid w:val="000C0445"/>
    <w:rsid w:val="000C04AC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66B"/>
    <w:rsid w:val="000C2770"/>
    <w:rsid w:val="000C278A"/>
    <w:rsid w:val="000C2AE9"/>
    <w:rsid w:val="000C2D99"/>
    <w:rsid w:val="000C2E52"/>
    <w:rsid w:val="000C2E5A"/>
    <w:rsid w:val="000C2EC4"/>
    <w:rsid w:val="000C2FF2"/>
    <w:rsid w:val="000C3050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139"/>
    <w:rsid w:val="000D546F"/>
    <w:rsid w:val="000D552D"/>
    <w:rsid w:val="000D5688"/>
    <w:rsid w:val="000D5867"/>
    <w:rsid w:val="000D58A9"/>
    <w:rsid w:val="000D5BDA"/>
    <w:rsid w:val="000D5DC2"/>
    <w:rsid w:val="000D601A"/>
    <w:rsid w:val="000D60F9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AD1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C83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53B"/>
    <w:rsid w:val="00107647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B3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2F96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679"/>
    <w:rsid w:val="001247FD"/>
    <w:rsid w:val="00124806"/>
    <w:rsid w:val="00124B0F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E04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1D2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2B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55"/>
    <w:rsid w:val="00151195"/>
    <w:rsid w:val="0015128A"/>
    <w:rsid w:val="00151374"/>
    <w:rsid w:val="00151397"/>
    <w:rsid w:val="00151658"/>
    <w:rsid w:val="00151735"/>
    <w:rsid w:val="001517F2"/>
    <w:rsid w:val="001519E4"/>
    <w:rsid w:val="00151BC2"/>
    <w:rsid w:val="00151CCE"/>
    <w:rsid w:val="00151DC7"/>
    <w:rsid w:val="00151ECA"/>
    <w:rsid w:val="00151F17"/>
    <w:rsid w:val="001520A2"/>
    <w:rsid w:val="00152149"/>
    <w:rsid w:val="00152210"/>
    <w:rsid w:val="00152265"/>
    <w:rsid w:val="001522AF"/>
    <w:rsid w:val="001522B3"/>
    <w:rsid w:val="00152478"/>
    <w:rsid w:val="001524A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56"/>
    <w:rsid w:val="001531B1"/>
    <w:rsid w:val="00153319"/>
    <w:rsid w:val="001534E1"/>
    <w:rsid w:val="001535DC"/>
    <w:rsid w:val="001538A0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87E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481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4C3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83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4F8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097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2F3D"/>
    <w:rsid w:val="001831DF"/>
    <w:rsid w:val="001832B9"/>
    <w:rsid w:val="001835EE"/>
    <w:rsid w:val="0018384B"/>
    <w:rsid w:val="0018386E"/>
    <w:rsid w:val="00183958"/>
    <w:rsid w:val="00183A1A"/>
    <w:rsid w:val="00183A91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AF9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07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3BB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77"/>
    <w:rsid w:val="001A43AE"/>
    <w:rsid w:val="001A4433"/>
    <w:rsid w:val="001A4595"/>
    <w:rsid w:val="001A45E6"/>
    <w:rsid w:val="001A467D"/>
    <w:rsid w:val="001A4725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EB6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1CB"/>
    <w:rsid w:val="001B12B5"/>
    <w:rsid w:val="001B13DF"/>
    <w:rsid w:val="001B163C"/>
    <w:rsid w:val="001B1656"/>
    <w:rsid w:val="001B16A3"/>
    <w:rsid w:val="001B17E6"/>
    <w:rsid w:val="001B17EA"/>
    <w:rsid w:val="001B1915"/>
    <w:rsid w:val="001B19D6"/>
    <w:rsid w:val="001B1A1B"/>
    <w:rsid w:val="001B1B49"/>
    <w:rsid w:val="001B1B92"/>
    <w:rsid w:val="001B1FC5"/>
    <w:rsid w:val="001B2487"/>
    <w:rsid w:val="001B25E5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17D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EA0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7D0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7F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CA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4A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ED3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47A"/>
    <w:rsid w:val="001E36B4"/>
    <w:rsid w:val="001E388F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BC8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3F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D6E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124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266"/>
    <w:rsid w:val="001F7559"/>
    <w:rsid w:val="001F75BB"/>
    <w:rsid w:val="001F77A3"/>
    <w:rsid w:val="001F7A20"/>
    <w:rsid w:val="001F7AFF"/>
    <w:rsid w:val="001F7F1A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1F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6EC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843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3F33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A84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0A3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00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6E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1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7C0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BCC"/>
    <w:rsid w:val="00253D3C"/>
    <w:rsid w:val="00253D6A"/>
    <w:rsid w:val="00253DEC"/>
    <w:rsid w:val="00253DEE"/>
    <w:rsid w:val="00253E31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B9A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0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6B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2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89C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0BA"/>
    <w:rsid w:val="002760C2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77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0F1F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BBF"/>
    <w:rsid w:val="00286C0C"/>
    <w:rsid w:val="00286DFD"/>
    <w:rsid w:val="0028730B"/>
    <w:rsid w:val="002873E3"/>
    <w:rsid w:val="00287B3D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920"/>
    <w:rsid w:val="00294A62"/>
    <w:rsid w:val="00294C83"/>
    <w:rsid w:val="00294E4E"/>
    <w:rsid w:val="00294EB3"/>
    <w:rsid w:val="00294FAA"/>
    <w:rsid w:val="00295111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3D4D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11D"/>
    <w:rsid w:val="002B11FA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A5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9D0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93"/>
    <w:rsid w:val="002D13AF"/>
    <w:rsid w:val="002D174E"/>
    <w:rsid w:val="002D1770"/>
    <w:rsid w:val="002D199E"/>
    <w:rsid w:val="002D19AE"/>
    <w:rsid w:val="002D1AB4"/>
    <w:rsid w:val="002D1EC0"/>
    <w:rsid w:val="002D1FE4"/>
    <w:rsid w:val="002D20DF"/>
    <w:rsid w:val="002D211C"/>
    <w:rsid w:val="002D2314"/>
    <w:rsid w:val="002D2349"/>
    <w:rsid w:val="002D2CA1"/>
    <w:rsid w:val="002D2CBA"/>
    <w:rsid w:val="002D2E2F"/>
    <w:rsid w:val="002D30E2"/>
    <w:rsid w:val="002D31CD"/>
    <w:rsid w:val="002D329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6ECC"/>
    <w:rsid w:val="002D7008"/>
    <w:rsid w:val="002D7040"/>
    <w:rsid w:val="002D7061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D38"/>
    <w:rsid w:val="002E1E54"/>
    <w:rsid w:val="002E1EB6"/>
    <w:rsid w:val="002E2059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AB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4FAF"/>
    <w:rsid w:val="002E52C4"/>
    <w:rsid w:val="002E52D2"/>
    <w:rsid w:val="002E5301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A48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16D"/>
    <w:rsid w:val="002F3461"/>
    <w:rsid w:val="002F3485"/>
    <w:rsid w:val="002F3514"/>
    <w:rsid w:val="002F3583"/>
    <w:rsid w:val="002F35AF"/>
    <w:rsid w:val="002F3834"/>
    <w:rsid w:val="002F38F8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C62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CCF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896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882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A5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77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453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C6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A77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B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5DF9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ADF"/>
    <w:rsid w:val="00337BCC"/>
    <w:rsid w:val="00337CFD"/>
    <w:rsid w:val="00337D63"/>
    <w:rsid w:val="00337F95"/>
    <w:rsid w:val="00340122"/>
    <w:rsid w:val="00340287"/>
    <w:rsid w:val="0034039B"/>
    <w:rsid w:val="003404EC"/>
    <w:rsid w:val="00340548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34D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8A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0B8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2E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5D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78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836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DA7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5FC6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6F8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8FA"/>
    <w:rsid w:val="00387A29"/>
    <w:rsid w:val="00387A3E"/>
    <w:rsid w:val="00387ACF"/>
    <w:rsid w:val="00387C5E"/>
    <w:rsid w:val="00387D44"/>
    <w:rsid w:val="00387F0D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1FD7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072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656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8CE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8D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8CE"/>
    <w:rsid w:val="003A69D5"/>
    <w:rsid w:val="003A6AB9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2E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5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184"/>
    <w:rsid w:val="003C632B"/>
    <w:rsid w:val="003C64E9"/>
    <w:rsid w:val="003C6528"/>
    <w:rsid w:val="003C6536"/>
    <w:rsid w:val="003C671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58"/>
    <w:rsid w:val="003D2994"/>
    <w:rsid w:val="003D29B9"/>
    <w:rsid w:val="003D2A88"/>
    <w:rsid w:val="003D2B51"/>
    <w:rsid w:val="003D2CA2"/>
    <w:rsid w:val="003D2D08"/>
    <w:rsid w:val="003D2F32"/>
    <w:rsid w:val="003D31A0"/>
    <w:rsid w:val="003D321F"/>
    <w:rsid w:val="003D327E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E2A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4E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BF0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4F08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233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3E9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AD3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50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931"/>
    <w:rsid w:val="00414A46"/>
    <w:rsid w:val="00414F3E"/>
    <w:rsid w:val="00415058"/>
    <w:rsid w:val="0041507C"/>
    <w:rsid w:val="00415096"/>
    <w:rsid w:val="0041521E"/>
    <w:rsid w:val="004152E7"/>
    <w:rsid w:val="00415374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0F0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052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1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CA5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593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9D2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0B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3AB"/>
    <w:rsid w:val="0044246C"/>
    <w:rsid w:val="004426BA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119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50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2CE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0C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10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EFD"/>
    <w:rsid w:val="00477FAD"/>
    <w:rsid w:val="00477FE9"/>
    <w:rsid w:val="00480194"/>
    <w:rsid w:val="00480360"/>
    <w:rsid w:val="00480367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C18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DED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B41"/>
    <w:rsid w:val="00491C08"/>
    <w:rsid w:val="00491D7A"/>
    <w:rsid w:val="0049202F"/>
    <w:rsid w:val="00492228"/>
    <w:rsid w:val="004922A7"/>
    <w:rsid w:val="004924AC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83"/>
    <w:rsid w:val="00493BF8"/>
    <w:rsid w:val="004940AB"/>
    <w:rsid w:val="00494446"/>
    <w:rsid w:val="00494667"/>
    <w:rsid w:val="00494686"/>
    <w:rsid w:val="0049475A"/>
    <w:rsid w:val="004947E1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981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5F"/>
    <w:rsid w:val="004A39E3"/>
    <w:rsid w:val="004A3C30"/>
    <w:rsid w:val="004A3E3B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885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5A2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6A6"/>
    <w:rsid w:val="004B3945"/>
    <w:rsid w:val="004B3992"/>
    <w:rsid w:val="004B3BF7"/>
    <w:rsid w:val="004B3D80"/>
    <w:rsid w:val="004B3E17"/>
    <w:rsid w:val="004B3E47"/>
    <w:rsid w:val="004B3EE9"/>
    <w:rsid w:val="004B414E"/>
    <w:rsid w:val="004B4243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18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01"/>
    <w:rsid w:val="004B7FA2"/>
    <w:rsid w:val="004C012D"/>
    <w:rsid w:val="004C0136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3D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7E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1F4A"/>
    <w:rsid w:val="004D22C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B4D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7F3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1C9"/>
    <w:rsid w:val="004D724E"/>
    <w:rsid w:val="004D74F7"/>
    <w:rsid w:val="004D7574"/>
    <w:rsid w:val="004D75AB"/>
    <w:rsid w:val="004D75B9"/>
    <w:rsid w:val="004D76D3"/>
    <w:rsid w:val="004D76E5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2A7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04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031"/>
    <w:rsid w:val="004E4299"/>
    <w:rsid w:val="004E42B4"/>
    <w:rsid w:val="004E44D0"/>
    <w:rsid w:val="004E458D"/>
    <w:rsid w:val="004E46FD"/>
    <w:rsid w:val="004E4708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547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6F6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07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640"/>
    <w:rsid w:val="00501C1A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C9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A62"/>
    <w:rsid w:val="00504BA8"/>
    <w:rsid w:val="00504F08"/>
    <w:rsid w:val="00504FE3"/>
    <w:rsid w:val="0050526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4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CC7"/>
    <w:rsid w:val="00510F23"/>
    <w:rsid w:val="00510F40"/>
    <w:rsid w:val="00511039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4D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4DA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832"/>
    <w:rsid w:val="00526C74"/>
    <w:rsid w:val="00526D10"/>
    <w:rsid w:val="00526D81"/>
    <w:rsid w:val="00526E2F"/>
    <w:rsid w:val="00526ED5"/>
    <w:rsid w:val="00526FF5"/>
    <w:rsid w:val="005273D6"/>
    <w:rsid w:val="005273E5"/>
    <w:rsid w:val="00527500"/>
    <w:rsid w:val="00527527"/>
    <w:rsid w:val="00527745"/>
    <w:rsid w:val="005278D8"/>
    <w:rsid w:val="0052793C"/>
    <w:rsid w:val="005279DE"/>
    <w:rsid w:val="00527A9E"/>
    <w:rsid w:val="00527AA0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19E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5A"/>
    <w:rsid w:val="00535564"/>
    <w:rsid w:val="005355A5"/>
    <w:rsid w:val="005355DD"/>
    <w:rsid w:val="005357A4"/>
    <w:rsid w:val="0053580F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25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795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DB4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048"/>
    <w:rsid w:val="005461F6"/>
    <w:rsid w:val="005462AA"/>
    <w:rsid w:val="005462F1"/>
    <w:rsid w:val="0054633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364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274"/>
    <w:rsid w:val="00562461"/>
    <w:rsid w:val="005628A5"/>
    <w:rsid w:val="00562988"/>
    <w:rsid w:val="00562990"/>
    <w:rsid w:val="005629A5"/>
    <w:rsid w:val="00562A46"/>
    <w:rsid w:val="00562AE2"/>
    <w:rsid w:val="00562D18"/>
    <w:rsid w:val="00562D27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AE1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4F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AC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CF7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1F"/>
    <w:rsid w:val="00581467"/>
    <w:rsid w:val="005814C1"/>
    <w:rsid w:val="005816C3"/>
    <w:rsid w:val="0058174D"/>
    <w:rsid w:val="00581764"/>
    <w:rsid w:val="005817F1"/>
    <w:rsid w:val="0058181B"/>
    <w:rsid w:val="00581852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7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4FE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14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88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983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E8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0A0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4F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86D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7F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DEE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68F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8E5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3DF"/>
    <w:rsid w:val="005D0605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63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6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3C6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58D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74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49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6CF3"/>
    <w:rsid w:val="005F7078"/>
    <w:rsid w:val="005F70E0"/>
    <w:rsid w:val="005F72DF"/>
    <w:rsid w:val="005F730D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AE2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106"/>
    <w:rsid w:val="00607249"/>
    <w:rsid w:val="0060724E"/>
    <w:rsid w:val="006072DD"/>
    <w:rsid w:val="0060737F"/>
    <w:rsid w:val="006073C8"/>
    <w:rsid w:val="006073DB"/>
    <w:rsid w:val="0060754A"/>
    <w:rsid w:val="006076FB"/>
    <w:rsid w:val="0060791A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DA8"/>
    <w:rsid w:val="00613EFC"/>
    <w:rsid w:val="006142E8"/>
    <w:rsid w:val="0061448A"/>
    <w:rsid w:val="006144E0"/>
    <w:rsid w:val="00614571"/>
    <w:rsid w:val="006145EA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9D7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0E2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12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B7F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43D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2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5F4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6"/>
    <w:rsid w:val="00650D1C"/>
    <w:rsid w:val="00650DF2"/>
    <w:rsid w:val="00650F13"/>
    <w:rsid w:val="00650F39"/>
    <w:rsid w:val="0065105F"/>
    <w:rsid w:val="006510A2"/>
    <w:rsid w:val="006516CF"/>
    <w:rsid w:val="00651855"/>
    <w:rsid w:val="006518B1"/>
    <w:rsid w:val="00651A10"/>
    <w:rsid w:val="00651B6F"/>
    <w:rsid w:val="00651BBD"/>
    <w:rsid w:val="00651C02"/>
    <w:rsid w:val="00651C23"/>
    <w:rsid w:val="00651DB1"/>
    <w:rsid w:val="00651E23"/>
    <w:rsid w:val="00651F09"/>
    <w:rsid w:val="00651F81"/>
    <w:rsid w:val="00652130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469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DCC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6B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1D"/>
    <w:rsid w:val="00670373"/>
    <w:rsid w:val="00670479"/>
    <w:rsid w:val="006704C6"/>
    <w:rsid w:val="006705EB"/>
    <w:rsid w:val="006706D7"/>
    <w:rsid w:val="00670842"/>
    <w:rsid w:val="006708A4"/>
    <w:rsid w:val="00670AC7"/>
    <w:rsid w:val="00670B0A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27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80C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2D32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08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B36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0C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2F5A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B5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92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DAE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8C6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DD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062"/>
    <w:rsid w:val="006B52CA"/>
    <w:rsid w:val="006B5421"/>
    <w:rsid w:val="006B55AB"/>
    <w:rsid w:val="006B55E1"/>
    <w:rsid w:val="006B5D70"/>
    <w:rsid w:val="006B5DD4"/>
    <w:rsid w:val="006B5E14"/>
    <w:rsid w:val="006B6041"/>
    <w:rsid w:val="006B60BA"/>
    <w:rsid w:val="006B6179"/>
    <w:rsid w:val="006B6237"/>
    <w:rsid w:val="006B626D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B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3D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AA5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9B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B0C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2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A9A"/>
    <w:rsid w:val="006D5B03"/>
    <w:rsid w:val="006D5BBB"/>
    <w:rsid w:val="006D5E54"/>
    <w:rsid w:val="006D5E7F"/>
    <w:rsid w:val="006D5EAB"/>
    <w:rsid w:val="006D5F03"/>
    <w:rsid w:val="006D6022"/>
    <w:rsid w:val="006D61E2"/>
    <w:rsid w:val="006D63CD"/>
    <w:rsid w:val="006D6425"/>
    <w:rsid w:val="006D659F"/>
    <w:rsid w:val="006D66C5"/>
    <w:rsid w:val="006D6AA7"/>
    <w:rsid w:val="006D6DEA"/>
    <w:rsid w:val="006D6DF0"/>
    <w:rsid w:val="006D6E11"/>
    <w:rsid w:val="006D6ED2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522"/>
    <w:rsid w:val="006E15B3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6B0"/>
    <w:rsid w:val="006E3752"/>
    <w:rsid w:val="006E378C"/>
    <w:rsid w:val="006E37DD"/>
    <w:rsid w:val="006E38FF"/>
    <w:rsid w:val="006E3915"/>
    <w:rsid w:val="006E39E4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B8D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21F"/>
    <w:rsid w:val="006F1367"/>
    <w:rsid w:val="006F13C7"/>
    <w:rsid w:val="006F1404"/>
    <w:rsid w:val="006F14A2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BF5"/>
    <w:rsid w:val="006F3EBF"/>
    <w:rsid w:val="006F3F7F"/>
    <w:rsid w:val="006F3FBA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464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AB2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1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A7A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D99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BE6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69B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0A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285"/>
    <w:rsid w:val="0072646D"/>
    <w:rsid w:val="00726503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4EE2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6C"/>
    <w:rsid w:val="00747394"/>
    <w:rsid w:val="007473EC"/>
    <w:rsid w:val="007475C1"/>
    <w:rsid w:val="007476C8"/>
    <w:rsid w:val="007476F2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445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0C7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48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6A0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2DC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70C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C0D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0C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7B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261"/>
    <w:rsid w:val="0078452D"/>
    <w:rsid w:val="0078470B"/>
    <w:rsid w:val="0078475B"/>
    <w:rsid w:val="00784785"/>
    <w:rsid w:val="0078478A"/>
    <w:rsid w:val="007848F8"/>
    <w:rsid w:val="00784A85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5D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D1E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06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0E6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6D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39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3B"/>
    <w:rsid w:val="007B01A5"/>
    <w:rsid w:val="007B0204"/>
    <w:rsid w:val="007B02A6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37E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DEF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96A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46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C34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95"/>
    <w:rsid w:val="007D73BB"/>
    <w:rsid w:val="007D76FE"/>
    <w:rsid w:val="007D77C7"/>
    <w:rsid w:val="007D78B8"/>
    <w:rsid w:val="007D79A6"/>
    <w:rsid w:val="007D7A80"/>
    <w:rsid w:val="007D7A94"/>
    <w:rsid w:val="007D7B36"/>
    <w:rsid w:val="007D7C68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7B3"/>
    <w:rsid w:val="007E69CC"/>
    <w:rsid w:val="007E6A12"/>
    <w:rsid w:val="007E6AF2"/>
    <w:rsid w:val="007E6BDD"/>
    <w:rsid w:val="007E6C41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56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92D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0DA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2E3"/>
    <w:rsid w:val="007F433C"/>
    <w:rsid w:val="007F4417"/>
    <w:rsid w:val="007F4551"/>
    <w:rsid w:val="007F4583"/>
    <w:rsid w:val="007F4584"/>
    <w:rsid w:val="007F45DC"/>
    <w:rsid w:val="007F4A9B"/>
    <w:rsid w:val="007F4B4C"/>
    <w:rsid w:val="007F4DBC"/>
    <w:rsid w:val="007F4E11"/>
    <w:rsid w:val="007F4F78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B6C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AEB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B7A"/>
    <w:rsid w:val="007F7D9C"/>
    <w:rsid w:val="007F7DC9"/>
    <w:rsid w:val="007F7E5F"/>
    <w:rsid w:val="00800050"/>
    <w:rsid w:val="0080009D"/>
    <w:rsid w:val="00800251"/>
    <w:rsid w:val="0080033E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567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C80"/>
    <w:rsid w:val="00811D21"/>
    <w:rsid w:val="00811E86"/>
    <w:rsid w:val="0081210E"/>
    <w:rsid w:val="00812121"/>
    <w:rsid w:val="00812656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773"/>
    <w:rsid w:val="00813AC6"/>
    <w:rsid w:val="00813AE9"/>
    <w:rsid w:val="00813C35"/>
    <w:rsid w:val="00813CC3"/>
    <w:rsid w:val="00813DB3"/>
    <w:rsid w:val="00813F56"/>
    <w:rsid w:val="0081411F"/>
    <w:rsid w:val="008145AE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A12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1A"/>
    <w:rsid w:val="00826ABD"/>
    <w:rsid w:val="00826D21"/>
    <w:rsid w:val="00826DB4"/>
    <w:rsid w:val="00826DC6"/>
    <w:rsid w:val="00826E72"/>
    <w:rsid w:val="00826F30"/>
    <w:rsid w:val="00826FD6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E0C"/>
    <w:rsid w:val="00836F00"/>
    <w:rsid w:val="00836F87"/>
    <w:rsid w:val="00836FCF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CD9"/>
    <w:rsid w:val="00842DBD"/>
    <w:rsid w:val="00842DD6"/>
    <w:rsid w:val="00842EAD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75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2A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9C7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DC7"/>
    <w:rsid w:val="00854F3E"/>
    <w:rsid w:val="00854F40"/>
    <w:rsid w:val="0085506C"/>
    <w:rsid w:val="0085511C"/>
    <w:rsid w:val="00855247"/>
    <w:rsid w:val="00855337"/>
    <w:rsid w:val="00855454"/>
    <w:rsid w:val="008554DB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87E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3CEC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0B29"/>
    <w:rsid w:val="00870B30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52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998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6D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04E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E1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6CE"/>
    <w:rsid w:val="00890725"/>
    <w:rsid w:val="008908E5"/>
    <w:rsid w:val="0089094B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4C0"/>
    <w:rsid w:val="0089154B"/>
    <w:rsid w:val="008915F0"/>
    <w:rsid w:val="00891621"/>
    <w:rsid w:val="0089168E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2FF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3B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999"/>
    <w:rsid w:val="00893C95"/>
    <w:rsid w:val="00893CBA"/>
    <w:rsid w:val="00893D8B"/>
    <w:rsid w:val="00893ED5"/>
    <w:rsid w:val="00893F79"/>
    <w:rsid w:val="00893FF7"/>
    <w:rsid w:val="008940F4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69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741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70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490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0E0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0F"/>
    <w:rsid w:val="008B02B9"/>
    <w:rsid w:val="008B0380"/>
    <w:rsid w:val="008B050E"/>
    <w:rsid w:val="008B05D7"/>
    <w:rsid w:val="008B0646"/>
    <w:rsid w:val="008B06A6"/>
    <w:rsid w:val="008B06AA"/>
    <w:rsid w:val="008B092E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45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2E0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27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B73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73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34D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8D2"/>
    <w:rsid w:val="008D1A06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27F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301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2BE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116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AF8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5F4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CEB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EE4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86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123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2F"/>
    <w:rsid w:val="009122EA"/>
    <w:rsid w:val="009122F0"/>
    <w:rsid w:val="00912302"/>
    <w:rsid w:val="009123AF"/>
    <w:rsid w:val="0091254A"/>
    <w:rsid w:val="0091264F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34E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5ED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C96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79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530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50E"/>
    <w:rsid w:val="009307B3"/>
    <w:rsid w:val="00930871"/>
    <w:rsid w:val="0093092A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18D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6F68"/>
    <w:rsid w:val="009474E6"/>
    <w:rsid w:val="0094764A"/>
    <w:rsid w:val="00947668"/>
    <w:rsid w:val="0094781B"/>
    <w:rsid w:val="0094786C"/>
    <w:rsid w:val="00947A23"/>
    <w:rsid w:val="00947A85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38C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B36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57F70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A09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4FA5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80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061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CDE"/>
    <w:rsid w:val="00983D4F"/>
    <w:rsid w:val="00983DCB"/>
    <w:rsid w:val="00983E72"/>
    <w:rsid w:val="009841D5"/>
    <w:rsid w:val="009842FB"/>
    <w:rsid w:val="0098436C"/>
    <w:rsid w:val="009844D1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13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2F0B"/>
    <w:rsid w:val="0099345E"/>
    <w:rsid w:val="00993501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1F"/>
    <w:rsid w:val="0099732A"/>
    <w:rsid w:val="00997408"/>
    <w:rsid w:val="0099750E"/>
    <w:rsid w:val="0099769F"/>
    <w:rsid w:val="009976BC"/>
    <w:rsid w:val="009977ED"/>
    <w:rsid w:val="00997849"/>
    <w:rsid w:val="009979A0"/>
    <w:rsid w:val="00997A98"/>
    <w:rsid w:val="00997B95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18A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2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BEB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3B9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4E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63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6CC"/>
    <w:rsid w:val="009E0751"/>
    <w:rsid w:val="009E0931"/>
    <w:rsid w:val="009E0AD6"/>
    <w:rsid w:val="009E0B8D"/>
    <w:rsid w:val="009E0C74"/>
    <w:rsid w:val="009E0F11"/>
    <w:rsid w:val="009E0F4B"/>
    <w:rsid w:val="009E0F52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278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3E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68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A71"/>
    <w:rsid w:val="009F2BAB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BD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5D0"/>
    <w:rsid w:val="00A00710"/>
    <w:rsid w:val="00A00746"/>
    <w:rsid w:val="00A00749"/>
    <w:rsid w:val="00A00759"/>
    <w:rsid w:val="00A007BC"/>
    <w:rsid w:val="00A00A56"/>
    <w:rsid w:val="00A00AEB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6EE6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EFF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5E4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E21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CA0"/>
    <w:rsid w:val="00A15DDE"/>
    <w:rsid w:val="00A160DC"/>
    <w:rsid w:val="00A16113"/>
    <w:rsid w:val="00A1617F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3E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7B5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5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994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6F99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1F80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C2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57F0E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BB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6A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2F1B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D66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65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9DA"/>
    <w:rsid w:val="00A80A64"/>
    <w:rsid w:val="00A80DD0"/>
    <w:rsid w:val="00A80FD2"/>
    <w:rsid w:val="00A81242"/>
    <w:rsid w:val="00A8126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B44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84F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7B8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67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5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97F"/>
    <w:rsid w:val="00AA0A4E"/>
    <w:rsid w:val="00AA0ABB"/>
    <w:rsid w:val="00AA0B59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ACB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08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60"/>
    <w:rsid w:val="00AC3DC2"/>
    <w:rsid w:val="00AC4076"/>
    <w:rsid w:val="00AC4173"/>
    <w:rsid w:val="00AC4414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2DC"/>
    <w:rsid w:val="00AD13DD"/>
    <w:rsid w:val="00AD1456"/>
    <w:rsid w:val="00AD15CF"/>
    <w:rsid w:val="00AD1658"/>
    <w:rsid w:val="00AD1762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0FB1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71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A0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AE8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AF9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25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8DA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36"/>
    <w:rsid w:val="00B17CA8"/>
    <w:rsid w:val="00B17E61"/>
    <w:rsid w:val="00B17F16"/>
    <w:rsid w:val="00B17FFA"/>
    <w:rsid w:val="00B20061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778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29E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687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24C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2F56"/>
    <w:rsid w:val="00B33109"/>
    <w:rsid w:val="00B331AF"/>
    <w:rsid w:val="00B3335A"/>
    <w:rsid w:val="00B334AD"/>
    <w:rsid w:val="00B334F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B7"/>
    <w:rsid w:val="00B45CCC"/>
    <w:rsid w:val="00B45D03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889"/>
    <w:rsid w:val="00B559A1"/>
    <w:rsid w:val="00B55B1F"/>
    <w:rsid w:val="00B55C25"/>
    <w:rsid w:val="00B55DDD"/>
    <w:rsid w:val="00B55F69"/>
    <w:rsid w:val="00B5602E"/>
    <w:rsid w:val="00B561C2"/>
    <w:rsid w:val="00B56287"/>
    <w:rsid w:val="00B56353"/>
    <w:rsid w:val="00B5641E"/>
    <w:rsid w:val="00B56671"/>
    <w:rsid w:val="00B5668D"/>
    <w:rsid w:val="00B5669A"/>
    <w:rsid w:val="00B566AA"/>
    <w:rsid w:val="00B56795"/>
    <w:rsid w:val="00B56871"/>
    <w:rsid w:val="00B56C25"/>
    <w:rsid w:val="00B56C93"/>
    <w:rsid w:val="00B56D2D"/>
    <w:rsid w:val="00B56F05"/>
    <w:rsid w:val="00B571DF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9BA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55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BE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472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13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614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AD4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929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0A1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A7EFF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B9"/>
    <w:rsid w:val="00BB16F5"/>
    <w:rsid w:val="00BB180A"/>
    <w:rsid w:val="00BB19B3"/>
    <w:rsid w:val="00BB1B6C"/>
    <w:rsid w:val="00BB1C18"/>
    <w:rsid w:val="00BB1C3A"/>
    <w:rsid w:val="00BB1C8E"/>
    <w:rsid w:val="00BB1DF9"/>
    <w:rsid w:val="00BB2099"/>
    <w:rsid w:val="00BB215C"/>
    <w:rsid w:val="00BB221F"/>
    <w:rsid w:val="00BB242A"/>
    <w:rsid w:val="00BB25AF"/>
    <w:rsid w:val="00BB2668"/>
    <w:rsid w:val="00BB2786"/>
    <w:rsid w:val="00BB290D"/>
    <w:rsid w:val="00BB2928"/>
    <w:rsid w:val="00BB2A04"/>
    <w:rsid w:val="00BB2A3C"/>
    <w:rsid w:val="00BB2AAF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4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48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5D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948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94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D7F81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0FF0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923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98F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661"/>
    <w:rsid w:val="00BE672A"/>
    <w:rsid w:val="00BE685B"/>
    <w:rsid w:val="00BE69B5"/>
    <w:rsid w:val="00BE6BCA"/>
    <w:rsid w:val="00BE6BFC"/>
    <w:rsid w:val="00BE6D29"/>
    <w:rsid w:val="00BE6D2C"/>
    <w:rsid w:val="00BE6D36"/>
    <w:rsid w:val="00BE6D88"/>
    <w:rsid w:val="00BE6ED2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48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58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1CB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A77"/>
    <w:rsid w:val="00C17D47"/>
    <w:rsid w:val="00C17D5C"/>
    <w:rsid w:val="00C17DF6"/>
    <w:rsid w:val="00C17E94"/>
    <w:rsid w:val="00C17F39"/>
    <w:rsid w:val="00C17F90"/>
    <w:rsid w:val="00C17FBC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AD0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2FF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9A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8E3"/>
    <w:rsid w:val="00C41930"/>
    <w:rsid w:val="00C41983"/>
    <w:rsid w:val="00C41ACF"/>
    <w:rsid w:val="00C41BB9"/>
    <w:rsid w:val="00C41D26"/>
    <w:rsid w:val="00C41E53"/>
    <w:rsid w:val="00C41EA1"/>
    <w:rsid w:val="00C42048"/>
    <w:rsid w:val="00C42210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2E2"/>
    <w:rsid w:val="00C443A8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6FBF"/>
    <w:rsid w:val="00C47195"/>
    <w:rsid w:val="00C476CF"/>
    <w:rsid w:val="00C47700"/>
    <w:rsid w:val="00C47716"/>
    <w:rsid w:val="00C47723"/>
    <w:rsid w:val="00C478D8"/>
    <w:rsid w:val="00C47934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1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32"/>
    <w:rsid w:val="00C63153"/>
    <w:rsid w:val="00C633B2"/>
    <w:rsid w:val="00C634DE"/>
    <w:rsid w:val="00C63515"/>
    <w:rsid w:val="00C637FE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9E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EFD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4CB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EE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6C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6A8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BD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27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4C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1A"/>
    <w:rsid w:val="00CA4153"/>
    <w:rsid w:val="00CA415B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5FC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1F97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3E7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BEE"/>
    <w:rsid w:val="00CB5C81"/>
    <w:rsid w:val="00CB5D51"/>
    <w:rsid w:val="00CB5EAA"/>
    <w:rsid w:val="00CB5F82"/>
    <w:rsid w:val="00CB6044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75"/>
    <w:rsid w:val="00CC2C91"/>
    <w:rsid w:val="00CC2CFA"/>
    <w:rsid w:val="00CC2E8C"/>
    <w:rsid w:val="00CC2F59"/>
    <w:rsid w:val="00CC2FD6"/>
    <w:rsid w:val="00CC31AC"/>
    <w:rsid w:val="00CC31BB"/>
    <w:rsid w:val="00CC35C3"/>
    <w:rsid w:val="00CC38E4"/>
    <w:rsid w:val="00CC3977"/>
    <w:rsid w:val="00CC3B50"/>
    <w:rsid w:val="00CC3D85"/>
    <w:rsid w:val="00CC3EFA"/>
    <w:rsid w:val="00CC3FD6"/>
    <w:rsid w:val="00CC41C9"/>
    <w:rsid w:val="00CC41F1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25F"/>
    <w:rsid w:val="00CD134A"/>
    <w:rsid w:val="00CD1501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9F1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6"/>
    <w:rsid w:val="00CE1267"/>
    <w:rsid w:val="00CE132D"/>
    <w:rsid w:val="00CE13CE"/>
    <w:rsid w:val="00CE145C"/>
    <w:rsid w:val="00CE14D6"/>
    <w:rsid w:val="00CE16C3"/>
    <w:rsid w:val="00CE1B16"/>
    <w:rsid w:val="00CE1DA1"/>
    <w:rsid w:val="00CE1E99"/>
    <w:rsid w:val="00CE1F21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9A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2FC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5A8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041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6CD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26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ECF"/>
    <w:rsid w:val="00D16FD3"/>
    <w:rsid w:val="00D170C2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0DCE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520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C61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BA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76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21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08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2E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5D"/>
    <w:rsid w:val="00D73D62"/>
    <w:rsid w:val="00D73F67"/>
    <w:rsid w:val="00D74102"/>
    <w:rsid w:val="00D74465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E57"/>
    <w:rsid w:val="00D81FA5"/>
    <w:rsid w:val="00D820A6"/>
    <w:rsid w:val="00D820DA"/>
    <w:rsid w:val="00D8226E"/>
    <w:rsid w:val="00D82309"/>
    <w:rsid w:val="00D823C5"/>
    <w:rsid w:val="00D82474"/>
    <w:rsid w:val="00D825F2"/>
    <w:rsid w:val="00D826F2"/>
    <w:rsid w:val="00D827AD"/>
    <w:rsid w:val="00D82850"/>
    <w:rsid w:val="00D82864"/>
    <w:rsid w:val="00D8287B"/>
    <w:rsid w:val="00D82C4E"/>
    <w:rsid w:val="00D82E1C"/>
    <w:rsid w:val="00D82EE6"/>
    <w:rsid w:val="00D83033"/>
    <w:rsid w:val="00D8303C"/>
    <w:rsid w:val="00D8314F"/>
    <w:rsid w:val="00D8316A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B5F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A4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788"/>
    <w:rsid w:val="00DA28F7"/>
    <w:rsid w:val="00DA2A6E"/>
    <w:rsid w:val="00DA2B50"/>
    <w:rsid w:val="00DA2C2F"/>
    <w:rsid w:val="00DA2D80"/>
    <w:rsid w:val="00DA2FBF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16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BFA"/>
    <w:rsid w:val="00DB6BFE"/>
    <w:rsid w:val="00DB6C3F"/>
    <w:rsid w:val="00DB6ED0"/>
    <w:rsid w:val="00DB6F34"/>
    <w:rsid w:val="00DB6F3D"/>
    <w:rsid w:val="00DB7129"/>
    <w:rsid w:val="00DB716D"/>
    <w:rsid w:val="00DB72DA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CEF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534"/>
    <w:rsid w:val="00DC77DE"/>
    <w:rsid w:val="00DC7859"/>
    <w:rsid w:val="00DC79CD"/>
    <w:rsid w:val="00DC7A51"/>
    <w:rsid w:val="00DC7B48"/>
    <w:rsid w:val="00DC7B5C"/>
    <w:rsid w:val="00DC7E0A"/>
    <w:rsid w:val="00DD0069"/>
    <w:rsid w:val="00DD01F8"/>
    <w:rsid w:val="00DD02A5"/>
    <w:rsid w:val="00DD02B1"/>
    <w:rsid w:val="00DD0587"/>
    <w:rsid w:val="00DD0718"/>
    <w:rsid w:val="00DD07B8"/>
    <w:rsid w:val="00DD081D"/>
    <w:rsid w:val="00DD0B48"/>
    <w:rsid w:val="00DD0D59"/>
    <w:rsid w:val="00DD0D80"/>
    <w:rsid w:val="00DD0FBA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4FBC"/>
    <w:rsid w:val="00DD522F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7B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0B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0A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AF2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B87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3ED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C1"/>
    <w:rsid w:val="00E154DF"/>
    <w:rsid w:val="00E15687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6D9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5E47"/>
    <w:rsid w:val="00E25F53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4AD"/>
    <w:rsid w:val="00E3254F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30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49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1E4"/>
    <w:rsid w:val="00E4231E"/>
    <w:rsid w:val="00E4233C"/>
    <w:rsid w:val="00E425F4"/>
    <w:rsid w:val="00E42622"/>
    <w:rsid w:val="00E4269A"/>
    <w:rsid w:val="00E426A0"/>
    <w:rsid w:val="00E42748"/>
    <w:rsid w:val="00E42817"/>
    <w:rsid w:val="00E428CF"/>
    <w:rsid w:val="00E42981"/>
    <w:rsid w:val="00E42999"/>
    <w:rsid w:val="00E42AD7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4E04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C4B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3FE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04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87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5ED"/>
    <w:rsid w:val="00E55612"/>
    <w:rsid w:val="00E5562D"/>
    <w:rsid w:val="00E5584F"/>
    <w:rsid w:val="00E5594F"/>
    <w:rsid w:val="00E55979"/>
    <w:rsid w:val="00E55A44"/>
    <w:rsid w:val="00E55D6B"/>
    <w:rsid w:val="00E55D71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021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26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93D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77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67D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B4A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2A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21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19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BBC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A60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DC0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B8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B3A"/>
    <w:rsid w:val="00EA1C39"/>
    <w:rsid w:val="00EA1C5A"/>
    <w:rsid w:val="00EA1E6B"/>
    <w:rsid w:val="00EA1FC8"/>
    <w:rsid w:val="00EA2066"/>
    <w:rsid w:val="00EA2096"/>
    <w:rsid w:val="00EA2159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AEA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12"/>
    <w:rsid w:val="00EB0867"/>
    <w:rsid w:val="00EB0AC4"/>
    <w:rsid w:val="00EB0DAF"/>
    <w:rsid w:val="00EB0E7D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D37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35F"/>
    <w:rsid w:val="00EB64D0"/>
    <w:rsid w:val="00EB65BA"/>
    <w:rsid w:val="00EB6721"/>
    <w:rsid w:val="00EB6764"/>
    <w:rsid w:val="00EB67E6"/>
    <w:rsid w:val="00EB6B3D"/>
    <w:rsid w:val="00EB6EA6"/>
    <w:rsid w:val="00EB6EDF"/>
    <w:rsid w:val="00EB6F70"/>
    <w:rsid w:val="00EB6FC4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E00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167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4F0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D7FDA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15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ECE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809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5F89"/>
    <w:rsid w:val="00EE602F"/>
    <w:rsid w:val="00EE641F"/>
    <w:rsid w:val="00EE6509"/>
    <w:rsid w:val="00EE659E"/>
    <w:rsid w:val="00EE66EC"/>
    <w:rsid w:val="00EE6728"/>
    <w:rsid w:val="00EE67F3"/>
    <w:rsid w:val="00EE67FF"/>
    <w:rsid w:val="00EE6B0B"/>
    <w:rsid w:val="00EE6B26"/>
    <w:rsid w:val="00EE6D36"/>
    <w:rsid w:val="00EE6DD2"/>
    <w:rsid w:val="00EE71D8"/>
    <w:rsid w:val="00EE720E"/>
    <w:rsid w:val="00EE7437"/>
    <w:rsid w:val="00EE754C"/>
    <w:rsid w:val="00EE76FB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A"/>
    <w:rsid w:val="00EF063C"/>
    <w:rsid w:val="00EF098E"/>
    <w:rsid w:val="00EF0998"/>
    <w:rsid w:val="00EF09D2"/>
    <w:rsid w:val="00EF0AEF"/>
    <w:rsid w:val="00EF0C99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CF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8BB"/>
    <w:rsid w:val="00EF6919"/>
    <w:rsid w:val="00EF693B"/>
    <w:rsid w:val="00EF69D9"/>
    <w:rsid w:val="00EF6A6B"/>
    <w:rsid w:val="00EF6DCC"/>
    <w:rsid w:val="00EF6DE3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7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534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07FD5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50D"/>
    <w:rsid w:val="00F1165A"/>
    <w:rsid w:val="00F117AD"/>
    <w:rsid w:val="00F11934"/>
    <w:rsid w:val="00F119E6"/>
    <w:rsid w:val="00F11AA8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780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532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9B2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2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3D16"/>
    <w:rsid w:val="00F344EA"/>
    <w:rsid w:val="00F345A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DE6"/>
    <w:rsid w:val="00F37E79"/>
    <w:rsid w:val="00F37ECA"/>
    <w:rsid w:val="00F401A9"/>
    <w:rsid w:val="00F4021E"/>
    <w:rsid w:val="00F403A9"/>
    <w:rsid w:val="00F40469"/>
    <w:rsid w:val="00F40617"/>
    <w:rsid w:val="00F408AA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DBD"/>
    <w:rsid w:val="00F47DD8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ECA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9D1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3F73"/>
    <w:rsid w:val="00F640E3"/>
    <w:rsid w:val="00F64292"/>
    <w:rsid w:val="00F6431F"/>
    <w:rsid w:val="00F644B4"/>
    <w:rsid w:val="00F6455A"/>
    <w:rsid w:val="00F64664"/>
    <w:rsid w:val="00F6477F"/>
    <w:rsid w:val="00F648A8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206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AB6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373"/>
    <w:rsid w:val="00F77885"/>
    <w:rsid w:val="00F77BAA"/>
    <w:rsid w:val="00F77BEE"/>
    <w:rsid w:val="00F77DD5"/>
    <w:rsid w:val="00F77F50"/>
    <w:rsid w:val="00F80069"/>
    <w:rsid w:val="00F8025D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2E2"/>
    <w:rsid w:val="00F853B1"/>
    <w:rsid w:val="00F85477"/>
    <w:rsid w:val="00F854D4"/>
    <w:rsid w:val="00F855C6"/>
    <w:rsid w:val="00F85691"/>
    <w:rsid w:val="00F8578F"/>
    <w:rsid w:val="00F858AF"/>
    <w:rsid w:val="00F85E8F"/>
    <w:rsid w:val="00F85FE0"/>
    <w:rsid w:val="00F8607B"/>
    <w:rsid w:val="00F8607E"/>
    <w:rsid w:val="00F86128"/>
    <w:rsid w:val="00F86134"/>
    <w:rsid w:val="00F86157"/>
    <w:rsid w:val="00F8616C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A95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3AD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B3D"/>
    <w:rsid w:val="00F95C76"/>
    <w:rsid w:val="00F95D82"/>
    <w:rsid w:val="00F95E20"/>
    <w:rsid w:val="00F96054"/>
    <w:rsid w:val="00F960EB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4AC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6C1"/>
    <w:rsid w:val="00FA3758"/>
    <w:rsid w:val="00FA3836"/>
    <w:rsid w:val="00FA385E"/>
    <w:rsid w:val="00FA3893"/>
    <w:rsid w:val="00FA3932"/>
    <w:rsid w:val="00FA3A3E"/>
    <w:rsid w:val="00FA3BBC"/>
    <w:rsid w:val="00FA3D2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E46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3B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70C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CFE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B9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478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A9B"/>
    <w:rsid w:val="00FE7B1C"/>
    <w:rsid w:val="00FE7BA6"/>
    <w:rsid w:val="00FE7C2A"/>
    <w:rsid w:val="00FE7DC1"/>
    <w:rsid w:val="00FE7F97"/>
    <w:rsid w:val="00FE7FDA"/>
    <w:rsid w:val="00FF00FD"/>
    <w:rsid w:val="00FF0526"/>
    <w:rsid w:val="00FF0569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28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092DDCBA"/>
    <w:rsid w:val="110936C1"/>
    <w:rsid w:val="122B83B4"/>
    <w:rsid w:val="1252445A"/>
    <w:rsid w:val="173BCF8A"/>
    <w:rsid w:val="17A279C1"/>
    <w:rsid w:val="1B8478F7"/>
    <w:rsid w:val="1FEE59A3"/>
    <w:rsid w:val="23041EE9"/>
    <w:rsid w:val="2565ABFC"/>
    <w:rsid w:val="2635A545"/>
    <w:rsid w:val="28769583"/>
    <w:rsid w:val="2B763191"/>
    <w:rsid w:val="2BF4CC0B"/>
    <w:rsid w:val="3269462E"/>
    <w:rsid w:val="326BCAA6"/>
    <w:rsid w:val="33319A58"/>
    <w:rsid w:val="3585C192"/>
    <w:rsid w:val="384648DD"/>
    <w:rsid w:val="38A39F43"/>
    <w:rsid w:val="38C72451"/>
    <w:rsid w:val="39D072A8"/>
    <w:rsid w:val="3EA0CC70"/>
    <w:rsid w:val="3F65F364"/>
    <w:rsid w:val="434DD99C"/>
    <w:rsid w:val="4380639F"/>
    <w:rsid w:val="468C38D3"/>
    <w:rsid w:val="47C72303"/>
    <w:rsid w:val="47DE8661"/>
    <w:rsid w:val="49517CC3"/>
    <w:rsid w:val="4A2FED48"/>
    <w:rsid w:val="4AF15F89"/>
    <w:rsid w:val="5084BDBC"/>
    <w:rsid w:val="53A34BDD"/>
    <w:rsid w:val="589E0749"/>
    <w:rsid w:val="5C5841CD"/>
    <w:rsid w:val="61B6ECF4"/>
    <w:rsid w:val="61D5829E"/>
    <w:rsid w:val="62AEA7ED"/>
    <w:rsid w:val="66BB1ABD"/>
    <w:rsid w:val="6739DDCB"/>
    <w:rsid w:val="6C843049"/>
    <w:rsid w:val="717DC61C"/>
    <w:rsid w:val="718571B8"/>
    <w:rsid w:val="74A0CC31"/>
    <w:rsid w:val="75C05429"/>
    <w:rsid w:val="76828EA8"/>
    <w:rsid w:val="76F7140B"/>
    <w:rsid w:val="7C95537E"/>
    <w:rsid w:val="7D7D61B5"/>
    <w:rsid w:val="7E313871"/>
    <w:rsid w:val="7E8BE1E7"/>
    <w:rsid w:val="7ED3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7464DBEE-2290-4CA9-8B62-D2B524E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A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Service Office</cp:lastModifiedBy>
  <cp:revision>2</cp:revision>
  <cp:lastPrinted>2025-08-02T21:49:00Z</cp:lastPrinted>
  <dcterms:created xsi:type="dcterms:W3CDTF">2026-01-24T19:35:00Z</dcterms:created>
  <dcterms:modified xsi:type="dcterms:W3CDTF">2026-01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